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44AC6" w14:textId="77777777" w:rsidR="00CD0A8C" w:rsidRPr="003C2DFE" w:rsidRDefault="00E4282F">
      <w:pPr>
        <w:pStyle w:val="Heading1"/>
        <w:tabs>
          <w:tab w:val="left" w:pos="2057"/>
          <w:tab w:val="left" w:pos="2431"/>
        </w:tabs>
        <w:ind w:left="2070" w:hanging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CURRICULUM VITAE</w:t>
      </w:r>
    </w:p>
    <w:p w14:paraId="4255470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7F47B554" w14:textId="67ED406E" w:rsidR="00CD0A8C" w:rsidRPr="009039D4" w:rsidRDefault="00E4282F" w:rsidP="001A3255">
      <w:pPr>
        <w:jc w:val="center"/>
        <w:rPr>
          <w:rFonts w:ascii="Calibri" w:eastAsia="Avenir Book" w:hAnsi="Calibri" w:cs="Calibri"/>
          <w:b/>
          <w:bCs/>
          <w:sz w:val="32"/>
          <w:szCs w:val="32"/>
        </w:rPr>
      </w:pPr>
      <w:r w:rsidRPr="009039D4">
        <w:rPr>
          <w:rFonts w:ascii="Calibri" w:hAnsi="Calibri" w:cs="Calibri"/>
          <w:b/>
          <w:bCs/>
          <w:sz w:val="32"/>
          <w:szCs w:val="32"/>
        </w:rPr>
        <w:t>Seth James Crapp, M.D.</w:t>
      </w:r>
    </w:p>
    <w:p w14:paraId="7D0441D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275EA55B" w14:textId="69E6E8F8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HOME ADDRESS: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0C1BE5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1501 West Horatio Street #224</w:t>
      </w:r>
    </w:p>
    <w:p w14:paraId="74FA5C36" w14:textId="77777777" w:rsidR="00CD0A8C" w:rsidRPr="003C2DFE" w:rsidRDefault="00E4282F">
      <w:pPr>
        <w:ind w:left="279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 </w:t>
      </w:r>
      <w:r w:rsidRPr="003C2DFE">
        <w:rPr>
          <w:rFonts w:ascii="Calibri" w:hAnsi="Calibri" w:cs="Calibri"/>
          <w:sz w:val="20"/>
          <w:szCs w:val="20"/>
        </w:rPr>
        <w:tab/>
        <w:t>Tampa, FL 33606</w:t>
      </w:r>
    </w:p>
    <w:p w14:paraId="43B080BF" w14:textId="77777777" w:rsidR="00CD0A8C" w:rsidRPr="003C2DFE" w:rsidRDefault="00E4282F">
      <w:pPr>
        <w:ind w:left="2790" w:firstLine="9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(813) 399-3181 cellular</w:t>
      </w:r>
    </w:p>
    <w:p w14:paraId="172AE0FC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305DA2B" w14:textId="5A84719F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DATE OF BIRTH: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="000C1BE5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January 9, 1976</w:t>
      </w:r>
    </w:p>
    <w:p w14:paraId="728F8D6B" w14:textId="2607C072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PLACE OF BIRTH: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0C1BE5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Trenton, NJ</w:t>
      </w:r>
    </w:p>
    <w:p w14:paraId="08312DFF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1BE474F" w14:textId="7806E03D" w:rsidR="00CD0A8C" w:rsidRPr="003C2DFE" w:rsidRDefault="00E4282F" w:rsidP="003C16F8">
      <w:pPr>
        <w:ind w:left="2880" w:hanging="288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EDUCATION: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Meharry Medical College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0C1BE5">
        <w:rPr>
          <w:rFonts w:ascii="Calibri" w:eastAsia="Avenir Book" w:hAnsi="Calibri" w:cs="Calibri"/>
          <w:sz w:val="20"/>
          <w:szCs w:val="20"/>
        </w:rPr>
        <w:tab/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="002410BF">
        <w:rPr>
          <w:rFonts w:ascii="Calibri" w:eastAsia="Avenir Book" w:hAnsi="Calibri" w:cs="Calibri"/>
          <w:sz w:val="20"/>
          <w:szCs w:val="20"/>
        </w:rPr>
        <w:t>8/2001-</w:t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="002410BF">
        <w:rPr>
          <w:rFonts w:ascii="Calibri" w:eastAsia="Avenir Book" w:hAnsi="Calibri" w:cs="Calibri"/>
          <w:sz w:val="20"/>
          <w:szCs w:val="20"/>
        </w:rPr>
        <w:t>5/</w:t>
      </w:r>
      <w:r w:rsidRPr="003C2DFE">
        <w:rPr>
          <w:rFonts w:ascii="Calibri" w:eastAsia="Avenir Book" w:hAnsi="Calibri" w:cs="Calibri"/>
          <w:sz w:val="20"/>
          <w:szCs w:val="20"/>
        </w:rPr>
        <w:t>2005 (M.D.)</w:t>
      </w:r>
    </w:p>
    <w:p w14:paraId="5BC279F7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shville, TN</w:t>
      </w:r>
    </w:p>
    <w:p w14:paraId="4ECDD185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14DB71B4" w14:textId="257D3FF1" w:rsidR="009E0E44" w:rsidRDefault="00E4282F" w:rsidP="009E0E44">
      <w:pPr>
        <w:ind w:left="2880"/>
        <w:rPr>
          <w:rFonts w:ascii="Calibri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Florida International University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="003146D7">
        <w:rPr>
          <w:rFonts w:ascii="Calibri" w:eastAsia="Avenir Book" w:hAnsi="Calibri" w:cs="Calibri"/>
          <w:sz w:val="20"/>
          <w:szCs w:val="20"/>
        </w:rPr>
        <w:t>8/1993-</w:t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="009E0E44">
        <w:rPr>
          <w:rFonts w:ascii="Calibri" w:eastAsia="Avenir Book" w:hAnsi="Calibri" w:cs="Calibri"/>
          <w:sz w:val="20"/>
          <w:szCs w:val="20"/>
        </w:rPr>
        <w:t>5/</w:t>
      </w:r>
      <w:r w:rsidRPr="003C2DFE">
        <w:rPr>
          <w:rFonts w:ascii="Calibri" w:hAnsi="Calibri" w:cs="Calibri"/>
          <w:sz w:val="20"/>
          <w:szCs w:val="20"/>
        </w:rPr>
        <w:t xml:space="preserve">1998 (B.A.)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</w:p>
    <w:p w14:paraId="48EBBE85" w14:textId="6205D579" w:rsidR="00CD0A8C" w:rsidRPr="003C2DFE" w:rsidRDefault="00E4282F" w:rsidP="009E0E44">
      <w:pPr>
        <w:ind w:left="288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Miami, FL</w:t>
      </w:r>
    </w:p>
    <w:p w14:paraId="16F8E10A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4DE059C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348A2EBA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POSTDOCTORAL </w:t>
      </w:r>
    </w:p>
    <w:p w14:paraId="342F757B" w14:textId="23F3D358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TRAINING: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Pediatric Radiology Fellowship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7/2010-</w:t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6/2011</w:t>
      </w:r>
    </w:p>
    <w:p w14:paraId="1BBAB658" w14:textId="49701FD9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Monroe Carell Jr </w:t>
      </w:r>
      <w:r w:rsidR="00D626CE" w:rsidRPr="003C2DFE">
        <w:rPr>
          <w:rFonts w:ascii="Calibri" w:hAnsi="Calibri" w:cs="Calibri"/>
          <w:sz w:val="20"/>
          <w:szCs w:val="20"/>
        </w:rPr>
        <w:t>Children’s</w:t>
      </w:r>
      <w:r w:rsidRPr="003C2DFE">
        <w:rPr>
          <w:rFonts w:ascii="Calibri" w:hAnsi="Calibri" w:cs="Calibri"/>
          <w:sz w:val="20"/>
          <w:szCs w:val="20"/>
        </w:rPr>
        <w:t xml:space="preserve"> Hospital at</w:t>
      </w:r>
    </w:p>
    <w:p w14:paraId="64F20C75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Vanderbilt University Medical Center</w:t>
      </w:r>
    </w:p>
    <w:p w14:paraId="34D4D11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shville, TN</w:t>
      </w:r>
    </w:p>
    <w:p w14:paraId="6365A74F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4DD060A2" w14:textId="79153F0D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Chief Resident-Department of Radiology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="001E2C3F" w:rsidRPr="003C2DFE">
        <w:rPr>
          <w:rFonts w:ascii="Calibri" w:hAnsi="Calibri" w:cs="Calibri"/>
          <w:sz w:val="20"/>
          <w:szCs w:val="20"/>
        </w:rPr>
        <w:tab/>
      </w:r>
      <w:r w:rsidR="00FC68C4">
        <w:rPr>
          <w:rFonts w:ascii="Calibri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7/2009-</w:t>
      </w:r>
      <w:r w:rsidR="00FC68C4">
        <w:rPr>
          <w:rFonts w:ascii="Calibri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6/2010</w:t>
      </w:r>
    </w:p>
    <w:p w14:paraId="4E18060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University of Florida College of Medicine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0AAB6ECB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Jacksonville, FL</w:t>
      </w:r>
    </w:p>
    <w:p w14:paraId="6DC62315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53CC574" w14:textId="6A2BD1E0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Diagnostic Radiology Residency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7/2006-</w:t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6/2010</w:t>
      </w:r>
    </w:p>
    <w:p w14:paraId="676FD179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University of Florida College of Medicine</w:t>
      </w:r>
    </w:p>
    <w:p w14:paraId="47C40319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Jacksonville, FL</w:t>
      </w:r>
    </w:p>
    <w:p w14:paraId="45B79E63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304420AB" w14:textId="04769CEC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Internal Medicine Internship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7/2005-</w:t>
      </w:r>
      <w:r w:rsidR="00FC68C4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eastAsia="Avenir Book" w:hAnsi="Calibri" w:cs="Calibri"/>
          <w:sz w:val="20"/>
          <w:szCs w:val="20"/>
        </w:rPr>
        <w:t>6/2006</w:t>
      </w:r>
    </w:p>
    <w:p w14:paraId="40A61EC1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ount Auburn Hospital, Harvard Medical School</w:t>
      </w:r>
    </w:p>
    <w:p w14:paraId="3FF6BBC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Cambridge, MA</w:t>
      </w:r>
    </w:p>
    <w:p w14:paraId="778E060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1E89FA62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LICENSURE AND </w:t>
      </w:r>
    </w:p>
    <w:p w14:paraId="66F75FC2" w14:textId="2A35A31A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CERTIFICATIONS: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3B217B28" w14:textId="66BC0CF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 xml:space="preserve">Certificate of Added Qualifications 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="00F15417">
        <w:rPr>
          <w:rFonts w:ascii="Calibri" w:eastAsia="Avenir Book" w:hAnsi="Calibri" w:cs="Calibri"/>
          <w:sz w:val="20"/>
          <w:szCs w:val="20"/>
        </w:rPr>
        <w:t>10/</w:t>
      </w:r>
      <w:r w:rsidRPr="003C2DFE">
        <w:rPr>
          <w:rFonts w:ascii="Calibri" w:eastAsia="Avenir Book" w:hAnsi="Calibri" w:cs="Calibri"/>
          <w:sz w:val="20"/>
          <w:szCs w:val="20"/>
        </w:rPr>
        <w:t>2013</w:t>
      </w:r>
      <w:r w:rsidR="00F15417">
        <w:rPr>
          <w:rFonts w:ascii="Calibri" w:hAnsi="Calibri" w:cs="Calibri"/>
          <w:sz w:val="20"/>
          <w:szCs w:val="20"/>
        </w:rPr>
        <w:t>-present</w:t>
      </w:r>
    </w:p>
    <w:p w14:paraId="0E7E73AB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in Pediatric Radiology-American Board</w:t>
      </w:r>
    </w:p>
    <w:p w14:paraId="24281B3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 xml:space="preserve">of Radiology </w:t>
      </w:r>
    </w:p>
    <w:p w14:paraId="31A83038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1A7BE72B" w14:textId="00FFD50D" w:rsidR="00E8267B" w:rsidRDefault="00E4282F" w:rsidP="00E8267B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E8267B">
        <w:rPr>
          <w:rFonts w:ascii="Calibri" w:hAnsi="Calibri" w:cs="Calibri"/>
          <w:sz w:val="20"/>
          <w:szCs w:val="20"/>
        </w:rPr>
        <w:t>Diplomate</w:t>
      </w:r>
      <w:r w:rsidR="001311ED">
        <w:rPr>
          <w:rFonts w:ascii="Calibri" w:hAnsi="Calibri" w:cs="Calibri"/>
          <w:sz w:val="20"/>
          <w:szCs w:val="20"/>
        </w:rPr>
        <w:t xml:space="preserve"> of the</w:t>
      </w:r>
      <w:r w:rsidR="00E8267B">
        <w:rPr>
          <w:rFonts w:ascii="Calibri" w:hAnsi="Calibri" w:cs="Calibri"/>
          <w:sz w:val="20"/>
          <w:szCs w:val="20"/>
        </w:rPr>
        <w:t xml:space="preserve"> American Board of Radiology </w:t>
      </w:r>
      <w:r w:rsidR="00CB55E6">
        <w:rPr>
          <w:rFonts w:ascii="Calibri" w:hAnsi="Calibri" w:cs="Calibri"/>
          <w:sz w:val="20"/>
          <w:szCs w:val="20"/>
        </w:rPr>
        <w:t>(</w:t>
      </w:r>
      <w:r w:rsidR="00D96779" w:rsidRPr="00D96779">
        <w:rPr>
          <w:rFonts w:ascii="Calibri" w:hAnsi="Calibri" w:cs="Calibri"/>
          <w:sz w:val="20"/>
          <w:szCs w:val="20"/>
        </w:rPr>
        <w:t>DABR®</w:t>
      </w:r>
      <w:r w:rsidR="00D96779">
        <w:rPr>
          <w:rFonts w:ascii="Calibri" w:hAnsi="Calibri" w:cs="Calibri"/>
          <w:sz w:val="20"/>
          <w:szCs w:val="20"/>
        </w:rPr>
        <w:t>)</w:t>
      </w:r>
      <w:r w:rsidR="00E8267B">
        <w:rPr>
          <w:rFonts w:ascii="Calibri" w:hAnsi="Calibri" w:cs="Calibri"/>
          <w:sz w:val="20"/>
          <w:szCs w:val="20"/>
        </w:rPr>
        <w:tab/>
      </w:r>
      <w:r w:rsidR="0044690B">
        <w:rPr>
          <w:rFonts w:ascii="Calibri" w:hAnsi="Calibri" w:cs="Calibri"/>
          <w:sz w:val="20"/>
          <w:szCs w:val="20"/>
        </w:rPr>
        <w:t>06/2010-present</w:t>
      </w:r>
    </w:p>
    <w:p w14:paraId="69CBB8EB" w14:textId="77777777" w:rsidR="00E8267B" w:rsidRDefault="00E8267B" w:rsidP="00E8267B">
      <w:pPr>
        <w:ind w:left="2160" w:firstLine="720"/>
        <w:rPr>
          <w:rFonts w:ascii="Calibri" w:eastAsia="Avenir Book" w:hAnsi="Calibri" w:cs="Calibri"/>
          <w:sz w:val="20"/>
          <w:szCs w:val="20"/>
        </w:rPr>
      </w:pPr>
    </w:p>
    <w:p w14:paraId="50F1017F" w14:textId="2945E53C" w:rsidR="00E8267B" w:rsidRPr="003C2DFE" w:rsidRDefault="00E8267B" w:rsidP="00E8267B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Board Certification in Diagnostic Radiology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 w:rsidR="0044690B">
        <w:rPr>
          <w:rFonts w:ascii="Calibri" w:eastAsia="Avenir Book" w:hAnsi="Calibri" w:cs="Calibri"/>
          <w:sz w:val="20"/>
          <w:szCs w:val="20"/>
        </w:rPr>
        <w:t>0</w:t>
      </w:r>
      <w:r>
        <w:rPr>
          <w:rFonts w:ascii="Calibri" w:eastAsia="Avenir Book" w:hAnsi="Calibri" w:cs="Calibri"/>
          <w:sz w:val="20"/>
          <w:szCs w:val="20"/>
        </w:rPr>
        <w:t>6/</w:t>
      </w:r>
      <w:r w:rsidRPr="003C2DFE">
        <w:rPr>
          <w:rFonts w:ascii="Calibri" w:eastAsia="Avenir Book" w:hAnsi="Calibri" w:cs="Calibri"/>
          <w:sz w:val="20"/>
          <w:szCs w:val="20"/>
        </w:rPr>
        <w:t>2010</w:t>
      </w:r>
      <w:r>
        <w:rPr>
          <w:rFonts w:ascii="Calibri" w:eastAsia="Avenir Book" w:hAnsi="Calibri" w:cs="Calibri"/>
          <w:sz w:val="20"/>
          <w:szCs w:val="20"/>
        </w:rPr>
        <w:t>-present</w:t>
      </w:r>
    </w:p>
    <w:p w14:paraId="48D348CB" w14:textId="77777777" w:rsidR="00E8267B" w:rsidRPr="003C2DFE" w:rsidRDefault="00E8267B" w:rsidP="00E8267B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American Board of Radiology</w:t>
      </w:r>
    </w:p>
    <w:p w14:paraId="5772BA28" w14:textId="6C9C5D8C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75C78AE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618E977B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Florida (ME107275)- Active</w:t>
      </w:r>
    </w:p>
    <w:p w14:paraId="36563595" w14:textId="3EE47E3F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 xml:space="preserve">Georgia (93252)- </w:t>
      </w:r>
      <w:r w:rsidR="00006320">
        <w:rPr>
          <w:rFonts w:ascii="Calibri" w:eastAsia="Avenir Book" w:hAnsi="Calibri" w:cs="Calibri"/>
          <w:sz w:val="20"/>
          <w:szCs w:val="20"/>
        </w:rPr>
        <w:t>A</w:t>
      </w:r>
      <w:r w:rsidRPr="003C2DFE">
        <w:rPr>
          <w:rFonts w:ascii="Calibri" w:eastAsia="Avenir Book" w:hAnsi="Calibri" w:cs="Calibri"/>
          <w:sz w:val="20"/>
          <w:szCs w:val="20"/>
        </w:rPr>
        <w:t>ctive</w:t>
      </w:r>
    </w:p>
    <w:p w14:paraId="24525E30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Colorado (</w:t>
      </w:r>
      <w:r w:rsidRPr="003C2DFE">
        <w:rPr>
          <w:rFonts w:ascii="Calibri" w:hAnsi="Calibri" w:cs="Calibri"/>
          <w:sz w:val="20"/>
          <w:szCs w:val="20"/>
        </w:rPr>
        <w:t>DR.0065336)- Active</w:t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06F40EBD" w14:textId="1481DA15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Utah (</w:t>
      </w:r>
      <w:r w:rsidRPr="003C2DFE">
        <w:rPr>
          <w:rFonts w:ascii="Calibri" w:hAnsi="Calibri" w:cs="Calibri"/>
          <w:sz w:val="20"/>
          <w:szCs w:val="20"/>
        </w:rPr>
        <w:t xml:space="preserve">11932224-1205)- </w:t>
      </w:r>
      <w:r w:rsidR="00FF0B9B">
        <w:rPr>
          <w:rFonts w:ascii="Calibri" w:hAnsi="Calibri" w:cs="Calibri"/>
          <w:sz w:val="20"/>
          <w:szCs w:val="20"/>
        </w:rPr>
        <w:t>A</w:t>
      </w:r>
      <w:r w:rsidRPr="003C2DFE">
        <w:rPr>
          <w:rFonts w:ascii="Calibri" w:hAnsi="Calibri" w:cs="Calibri"/>
          <w:sz w:val="20"/>
          <w:szCs w:val="20"/>
        </w:rPr>
        <w:t>ctive</w:t>
      </w:r>
    </w:p>
    <w:p w14:paraId="5BE61E15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Illinois (</w:t>
      </w:r>
      <w:r w:rsidRPr="003C2DFE">
        <w:rPr>
          <w:rFonts w:ascii="Calibri" w:hAnsi="Calibri" w:cs="Calibri"/>
          <w:sz w:val="20"/>
          <w:szCs w:val="20"/>
        </w:rPr>
        <w:t>036154399)-Active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261CF907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lastRenderedPageBreak/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Virginia (0101250910)-</w:t>
      </w:r>
      <w:r w:rsidRPr="003C2DFE">
        <w:rPr>
          <w:rFonts w:ascii="Calibri" w:hAnsi="Calibri" w:cs="Calibri"/>
          <w:sz w:val="20"/>
          <w:szCs w:val="20"/>
        </w:rPr>
        <w:t>Active</w:t>
      </w:r>
    </w:p>
    <w:p w14:paraId="1240458F" w14:textId="1637298C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2B3B40" w:rsidRPr="003C2DFE">
        <w:rPr>
          <w:rFonts w:ascii="Calibri" w:hAnsi="Calibri" w:cs="Calibri"/>
          <w:sz w:val="20"/>
          <w:szCs w:val="20"/>
        </w:rPr>
        <w:t>Delaware (</w:t>
      </w:r>
      <w:r w:rsidRPr="003C2DFE">
        <w:rPr>
          <w:rFonts w:ascii="Calibri" w:hAnsi="Calibri" w:cs="Calibri"/>
          <w:sz w:val="20"/>
          <w:szCs w:val="20"/>
        </w:rPr>
        <w:t>C1-0024196)-</w:t>
      </w:r>
      <w:r w:rsidR="00330904">
        <w:rPr>
          <w:rFonts w:ascii="Calibri" w:hAnsi="Calibri" w:cs="Calibri"/>
          <w:sz w:val="20"/>
          <w:szCs w:val="20"/>
        </w:rPr>
        <w:t>A</w:t>
      </w:r>
      <w:r w:rsidR="00D15B5B" w:rsidRPr="003C2DFE">
        <w:rPr>
          <w:rFonts w:ascii="Calibri" w:hAnsi="Calibri" w:cs="Calibri"/>
          <w:sz w:val="20"/>
          <w:szCs w:val="20"/>
        </w:rPr>
        <w:t>ctive</w:t>
      </w:r>
    </w:p>
    <w:p w14:paraId="46B93BDE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Tennessee (46077)-Active</w:t>
      </w:r>
    </w:p>
    <w:p w14:paraId="4B3A80F9" w14:textId="6A23CFD0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006320" w:rsidRPr="003C2DFE">
        <w:rPr>
          <w:rFonts w:ascii="Calibri" w:eastAsia="Avenir Book" w:hAnsi="Calibri" w:cs="Calibri"/>
          <w:sz w:val="20"/>
          <w:szCs w:val="20"/>
        </w:rPr>
        <w:t>Ohio (</w:t>
      </w:r>
      <w:r w:rsidRPr="003C2DFE">
        <w:rPr>
          <w:rFonts w:ascii="Calibri" w:hAnsi="Calibri" w:cs="Calibri"/>
          <w:sz w:val="20"/>
          <w:szCs w:val="20"/>
        </w:rPr>
        <w:t>35.145242)- Active</w:t>
      </w:r>
    </w:p>
    <w:p w14:paraId="1E72BBAF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Pennsylvania (MD478929)-Active</w:t>
      </w:r>
    </w:p>
    <w:p w14:paraId="3296D947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Texas (</w:t>
      </w:r>
      <w:r w:rsidRPr="003C2DFE">
        <w:rPr>
          <w:rFonts w:ascii="Calibri" w:hAnsi="Calibri" w:cs="Calibri"/>
          <w:sz w:val="20"/>
          <w:szCs w:val="20"/>
        </w:rPr>
        <w:t>U0988)-Active</w:t>
      </w:r>
    </w:p>
    <w:p w14:paraId="601A552E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District of Columbia (</w:t>
      </w:r>
      <w:r w:rsidRPr="003C2DFE">
        <w:rPr>
          <w:rFonts w:ascii="Calibri" w:hAnsi="Calibri" w:cs="Calibri"/>
          <w:sz w:val="20"/>
          <w:szCs w:val="20"/>
        </w:rPr>
        <w:t>MD210011888)-Active</w:t>
      </w:r>
    </w:p>
    <w:p w14:paraId="20A5F24F" w14:textId="77777777" w:rsidR="002B3B40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California (</w:t>
      </w:r>
      <w:r w:rsidRPr="003C2DFE">
        <w:rPr>
          <w:rFonts w:ascii="Calibri" w:hAnsi="Calibri" w:cs="Calibri"/>
          <w:sz w:val="20"/>
          <w:szCs w:val="20"/>
        </w:rPr>
        <w:t>C 188563)- Active</w:t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7E44451A" w14:textId="77777777" w:rsidR="0009029D" w:rsidRDefault="002B3B40">
      <w:pPr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  <w:t>Hawaii (MD-25729)- Active</w:t>
      </w:r>
    </w:p>
    <w:p w14:paraId="3B952FAF" w14:textId="274FEF54" w:rsidR="00006320" w:rsidRDefault="0009029D">
      <w:pPr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  <w:t>Missouri (</w:t>
      </w:r>
      <w:r w:rsidRPr="0009029D">
        <w:rPr>
          <w:rFonts w:ascii="Calibri" w:eastAsia="Avenir Book" w:hAnsi="Calibri" w:cs="Calibri"/>
          <w:sz w:val="20"/>
          <w:szCs w:val="20"/>
        </w:rPr>
        <w:t>2025040601</w:t>
      </w:r>
      <w:r>
        <w:rPr>
          <w:rFonts w:ascii="Calibri" w:eastAsia="Avenir Book" w:hAnsi="Calibri" w:cs="Calibri"/>
          <w:sz w:val="20"/>
          <w:szCs w:val="20"/>
        </w:rPr>
        <w:t>)- Active</w:t>
      </w:r>
      <w:r w:rsidR="00E4282F" w:rsidRPr="003C2DFE">
        <w:rPr>
          <w:rFonts w:ascii="Calibri" w:eastAsia="Avenir Book" w:hAnsi="Calibri" w:cs="Calibri"/>
          <w:sz w:val="20"/>
          <w:szCs w:val="20"/>
        </w:rPr>
        <w:tab/>
      </w:r>
    </w:p>
    <w:p w14:paraId="5CCE7C74" w14:textId="56089E56" w:rsidR="001C0121" w:rsidRDefault="001C0121">
      <w:pPr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  <w:t>North Carolina (</w:t>
      </w:r>
      <w:r w:rsidRPr="001C0121">
        <w:rPr>
          <w:rFonts w:ascii="Calibri" w:eastAsia="Avenir Book" w:hAnsi="Calibri" w:cs="Calibri"/>
          <w:sz w:val="20"/>
          <w:szCs w:val="20"/>
        </w:rPr>
        <w:t> 2025-04154</w:t>
      </w:r>
      <w:r>
        <w:rPr>
          <w:rFonts w:ascii="Calibri" w:eastAsia="Avenir Book" w:hAnsi="Calibri" w:cs="Calibri"/>
          <w:sz w:val="20"/>
          <w:szCs w:val="20"/>
        </w:rPr>
        <w:t>)- Active</w:t>
      </w:r>
    </w:p>
    <w:p w14:paraId="0FFBB8A6" w14:textId="565F4DFE" w:rsidR="001C0121" w:rsidRDefault="001C0121">
      <w:pPr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  <w:t>Arizona (</w:t>
      </w:r>
      <w:r w:rsidRPr="001C0121">
        <w:rPr>
          <w:rFonts w:ascii="Calibri" w:eastAsia="Avenir Book" w:hAnsi="Calibri" w:cs="Calibri"/>
          <w:sz w:val="20"/>
          <w:szCs w:val="20"/>
        </w:rPr>
        <w:t>78924</w:t>
      </w:r>
      <w:r>
        <w:rPr>
          <w:rFonts w:ascii="Calibri" w:eastAsia="Avenir Book" w:hAnsi="Calibri" w:cs="Calibri"/>
          <w:sz w:val="20"/>
          <w:szCs w:val="20"/>
        </w:rPr>
        <w:t>)- Active</w:t>
      </w:r>
    </w:p>
    <w:p w14:paraId="67E6B952" w14:textId="71E2D30C" w:rsidR="001C0121" w:rsidRDefault="001C0121" w:rsidP="001C0121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>Washington (</w:t>
      </w:r>
      <w:r w:rsidRPr="001C0121">
        <w:rPr>
          <w:rFonts w:ascii="Calibri" w:eastAsia="Avenir Book" w:hAnsi="Calibri" w:cs="Calibri"/>
          <w:sz w:val="20"/>
          <w:szCs w:val="20"/>
        </w:rPr>
        <w:t>1598827016</w:t>
      </w:r>
      <w:r>
        <w:rPr>
          <w:rFonts w:ascii="Calibri" w:eastAsia="Avenir Book" w:hAnsi="Calibri" w:cs="Calibri"/>
          <w:sz w:val="20"/>
          <w:szCs w:val="20"/>
        </w:rPr>
        <w:t>)- Active</w:t>
      </w:r>
    </w:p>
    <w:p w14:paraId="01E1FF51" w14:textId="54FDEB7D" w:rsidR="00AD3F00" w:rsidRDefault="00AD3F00" w:rsidP="001C0121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>New York (</w:t>
      </w:r>
      <w:r w:rsidRPr="00AD3F00">
        <w:rPr>
          <w:rFonts w:ascii="Calibri" w:eastAsia="Avenir Book" w:hAnsi="Calibri" w:cs="Calibri"/>
          <w:sz w:val="20"/>
          <w:szCs w:val="20"/>
        </w:rPr>
        <w:t>340891</w:t>
      </w:r>
      <w:r>
        <w:rPr>
          <w:rFonts w:ascii="Calibri" w:eastAsia="Avenir Book" w:hAnsi="Calibri" w:cs="Calibri"/>
          <w:sz w:val="20"/>
          <w:szCs w:val="20"/>
        </w:rPr>
        <w:t>)- Active</w:t>
      </w:r>
    </w:p>
    <w:p w14:paraId="2F6FAB8F" w14:textId="77777777" w:rsidR="00AD3F00" w:rsidRDefault="00AD3F00" w:rsidP="001C0121">
      <w:pPr>
        <w:ind w:left="2160" w:firstLine="720"/>
        <w:rPr>
          <w:rFonts w:ascii="Calibri" w:eastAsia="Avenir Book" w:hAnsi="Calibri" w:cs="Calibri"/>
          <w:sz w:val="20"/>
          <w:szCs w:val="20"/>
        </w:rPr>
      </w:pPr>
    </w:p>
    <w:p w14:paraId="6AE80FBB" w14:textId="65533001" w:rsidR="00CD0A8C" w:rsidRPr="003C2DFE" w:rsidRDefault="00006320" w:rsidP="00006320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Kentucky (44808)-</w:t>
      </w:r>
      <w:r w:rsidRPr="003C2DFE">
        <w:rPr>
          <w:rFonts w:ascii="Calibri" w:hAnsi="Calibri" w:cs="Calibri"/>
          <w:sz w:val="20"/>
          <w:szCs w:val="20"/>
        </w:rPr>
        <w:t>Inactive</w:t>
      </w:r>
      <w:r w:rsidR="00E4282F" w:rsidRPr="003C2DFE">
        <w:rPr>
          <w:rFonts w:ascii="Calibri" w:eastAsia="Avenir Book" w:hAnsi="Calibri" w:cs="Calibri"/>
          <w:sz w:val="20"/>
          <w:szCs w:val="20"/>
        </w:rPr>
        <w:tab/>
      </w:r>
      <w:r w:rsidR="00E4282F" w:rsidRPr="003C2DFE">
        <w:rPr>
          <w:rFonts w:ascii="Calibri" w:eastAsia="Avenir Book" w:hAnsi="Calibri" w:cs="Calibri"/>
          <w:sz w:val="20"/>
          <w:szCs w:val="20"/>
        </w:rPr>
        <w:tab/>
      </w:r>
    </w:p>
    <w:p w14:paraId="63B06D5F" w14:textId="77777777" w:rsidR="00CD0A8C" w:rsidRPr="003C2DFE" w:rsidRDefault="00CD0A8C">
      <w:pPr>
        <w:rPr>
          <w:rFonts w:ascii="Calibri" w:eastAsia="Avenir Heavy" w:hAnsi="Calibri" w:cs="Calibri"/>
          <w:sz w:val="20"/>
          <w:szCs w:val="20"/>
          <w:u w:val="single"/>
        </w:rPr>
      </w:pPr>
    </w:p>
    <w:p w14:paraId="0260B9D8" w14:textId="56307E8C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WORK </w:t>
      </w:r>
      <w:r w:rsidR="3B69352C" w:rsidRPr="003C2DFE">
        <w:rPr>
          <w:rFonts w:ascii="Calibri" w:hAnsi="Calibri" w:cs="Calibri"/>
          <w:sz w:val="20"/>
          <w:szCs w:val="20"/>
        </w:rPr>
        <w:t xml:space="preserve">EXPERIENCE: </w:t>
      </w:r>
      <w:r w:rsidRPr="003C2DFE">
        <w:rPr>
          <w:rFonts w:ascii="Calibri" w:hAnsi="Calibri" w:cs="Calibri"/>
        </w:rPr>
        <w:tab/>
      </w:r>
    </w:p>
    <w:p w14:paraId="1E5BF4A8" w14:textId="4B60B871" w:rsidR="00FF0B9B" w:rsidRPr="003C2DFE" w:rsidRDefault="002B3B40" w:rsidP="00FF0B9B">
      <w:pPr>
        <w:ind w:left="2160" w:firstLine="720"/>
        <w:rPr>
          <w:rFonts w:ascii="Calibri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 xml:space="preserve">Medical Director &amp; </w:t>
      </w:r>
      <w:r w:rsidR="001E2C3F" w:rsidRPr="003C2DFE">
        <w:rPr>
          <w:rFonts w:ascii="Calibri" w:eastAsia="Avenir Heavy" w:hAnsi="Calibri" w:cs="Calibri"/>
          <w:sz w:val="20"/>
          <w:szCs w:val="20"/>
        </w:rPr>
        <w:t>Radiologist</w:t>
      </w:r>
      <w:r w:rsidR="00E4282F" w:rsidRPr="003C2DFE">
        <w:rPr>
          <w:rFonts w:ascii="Calibri" w:eastAsia="Avenir Heavy" w:hAnsi="Calibri" w:cs="Calibri"/>
          <w:sz w:val="20"/>
          <w:szCs w:val="20"/>
        </w:rPr>
        <w:t>-</w:t>
      </w:r>
      <w:r w:rsidR="00AA2CC0">
        <w:rPr>
          <w:rFonts w:ascii="Calibri" w:eastAsia="Avenir Heavy" w:hAnsi="Calibri" w:cs="Calibri"/>
          <w:sz w:val="20"/>
          <w:szCs w:val="20"/>
        </w:rPr>
        <w:t xml:space="preserve"> </w:t>
      </w:r>
      <w:r w:rsidR="00FF0B9B">
        <w:rPr>
          <w:rFonts w:ascii="Calibri" w:eastAsia="Avenir Heavy" w:hAnsi="Calibri" w:cs="Calibri"/>
          <w:sz w:val="20"/>
          <w:szCs w:val="20"/>
        </w:rPr>
        <w:t>Specialty Focused</w:t>
      </w:r>
      <w:r>
        <w:rPr>
          <w:rFonts w:ascii="Calibri" w:eastAsia="Avenir Heavy" w:hAnsi="Calibri" w:cs="Calibri"/>
          <w:sz w:val="20"/>
          <w:szCs w:val="20"/>
        </w:rPr>
        <w:tab/>
      </w:r>
      <w:r w:rsidR="00FF0B9B"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>0</w:t>
      </w:r>
      <w:r w:rsidR="00FF0B9B" w:rsidRPr="003C2DFE">
        <w:rPr>
          <w:rFonts w:ascii="Calibri" w:hAnsi="Calibri" w:cs="Calibri"/>
          <w:sz w:val="20"/>
          <w:szCs w:val="20"/>
        </w:rPr>
        <w:t>8/2020-present</w:t>
      </w:r>
    </w:p>
    <w:p w14:paraId="77DAFC34" w14:textId="6716F0F4" w:rsidR="001E2C3F" w:rsidRPr="00FF0B9B" w:rsidRDefault="002B3B40" w:rsidP="00FF0B9B">
      <w:pPr>
        <w:ind w:left="2160" w:firstLine="720"/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 xml:space="preserve">Radiology </w:t>
      </w:r>
    </w:p>
    <w:p w14:paraId="319881D1" w14:textId="77777777" w:rsidR="006B4F16" w:rsidRPr="003C2DFE" w:rsidRDefault="00E4282F">
      <w:pPr>
        <w:rPr>
          <w:rFonts w:ascii="Calibri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Tampa, FL</w:t>
      </w:r>
      <w:r w:rsidR="00FF1DFA" w:rsidRPr="003C2DFE">
        <w:rPr>
          <w:rFonts w:ascii="Calibri" w:hAnsi="Calibri" w:cs="Calibri"/>
          <w:sz w:val="20"/>
          <w:szCs w:val="20"/>
        </w:rPr>
        <w:t xml:space="preserve"> </w:t>
      </w:r>
    </w:p>
    <w:p w14:paraId="74211704" w14:textId="77777777" w:rsidR="002B3B40" w:rsidRDefault="00E4282F" w:rsidP="002B3B40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5D0390E3" w14:textId="583A39A5" w:rsidR="002B3B40" w:rsidRDefault="002B3B40" w:rsidP="002B3B40">
      <w:pPr>
        <w:ind w:left="2160" w:firstLine="720"/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>Pediatric Radiologist- Children’s Radiological</w:t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>09/2024-04/2025</w:t>
      </w:r>
    </w:p>
    <w:p w14:paraId="6CDA2AA1" w14:textId="57E44A7F" w:rsidR="002B3B40" w:rsidRDefault="002B3B40" w:rsidP="002B3B40">
      <w:pPr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>Institute, Inc. at Nationwide Children’s Hospital</w:t>
      </w:r>
    </w:p>
    <w:p w14:paraId="580A398C" w14:textId="22D91B98" w:rsidR="002B3B40" w:rsidRDefault="002B3B40" w:rsidP="002B3B40">
      <w:pPr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 xml:space="preserve">Columbus, OH </w:t>
      </w:r>
    </w:p>
    <w:p w14:paraId="713C05E1" w14:textId="542C6988" w:rsidR="003F09A0" w:rsidRDefault="003F09A0" w:rsidP="002B3B40">
      <w:pPr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</w:p>
    <w:p w14:paraId="2378ED35" w14:textId="45A47880" w:rsidR="00CD0A8C" w:rsidRPr="003C2DFE" w:rsidRDefault="003F09A0">
      <w:pPr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 w:rsidR="00465816">
        <w:rPr>
          <w:rFonts w:ascii="Calibri" w:eastAsia="Avenir Book" w:hAnsi="Calibri" w:cs="Calibri"/>
          <w:sz w:val="20"/>
          <w:szCs w:val="20"/>
        </w:rPr>
        <w:t xml:space="preserve">Pediatric </w:t>
      </w:r>
      <w:r w:rsidR="00E4282F" w:rsidRPr="003C2DFE">
        <w:rPr>
          <w:rFonts w:ascii="Calibri" w:hAnsi="Calibri" w:cs="Calibri"/>
          <w:sz w:val="20"/>
          <w:szCs w:val="20"/>
        </w:rPr>
        <w:t>Radiologist-Nicklaus Children’s</w:t>
      </w:r>
      <w:r w:rsidR="00E4282F" w:rsidRPr="003C2DFE">
        <w:rPr>
          <w:rFonts w:ascii="Calibri" w:eastAsia="Avenir Book" w:hAnsi="Calibri" w:cs="Calibri"/>
          <w:sz w:val="20"/>
          <w:szCs w:val="20"/>
        </w:rPr>
        <w:tab/>
      </w:r>
      <w:r w:rsidR="00465816">
        <w:rPr>
          <w:rFonts w:ascii="Calibri" w:eastAsia="Avenir Book" w:hAnsi="Calibri" w:cs="Calibri"/>
          <w:sz w:val="20"/>
          <w:szCs w:val="20"/>
        </w:rPr>
        <w:tab/>
      </w:r>
      <w:r w:rsidR="00465816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E4282F" w:rsidRPr="003C2DFE">
        <w:rPr>
          <w:rFonts w:ascii="Calibri" w:hAnsi="Calibri" w:cs="Calibri"/>
          <w:sz w:val="20"/>
          <w:szCs w:val="20"/>
        </w:rPr>
        <w:t>4/2019-</w:t>
      </w:r>
      <w:r w:rsidR="002B3B40">
        <w:rPr>
          <w:rFonts w:ascii="Calibri" w:hAnsi="Calibri" w:cs="Calibri"/>
          <w:sz w:val="20"/>
          <w:szCs w:val="20"/>
        </w:rPr>
        <w:t>0</w:t>
      </w:r>
      <w:r w:rsidR="00E4282F" w:rsidRPr="003C2DFE">
        <w:rPr>
          <w:rFonts w:ascii="Calibri" w:hAnsi="Calibri" w:cs="Calibri"/>
          <w:sz w:val="20"/>
          <w:szCs w:val="20"/>
        </w:rPr>
        <w:t>8/2020</w:t>
      </w:r>
    </w:p>
    <w:p w14:paraId="7130D69A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Pediatric Specialists    </w:t>
      </w:r>
    </w:p>
    <w:p w14:paraId="79A5D5AB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Miami, FL </w:t>
      </w:r>
    </w:p>
    <w:p w14:paraId="6A02E78C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    </w:t>
      </w:r>
    </w:p>
    <w:p w14:paraId="0C79CB64" w14:textId="68C0EC2C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="00465816">
        <w:rPr>
          <w:rFonts w:ascii="Calibri" w:hAnsi="Calibri" w:cs="Calibri"/>
          <w:sz w:val="20"/>
          <w:szCs w:val="20"/>
        </w:rPr>
        <w:t>Radiologist</w:t>
      </w:r>
      <w:r w:rsidRPr="003C2DFE">
        <w:rPr>
          <w:rFonts w:ascii="Calibri" w:hAnsi="Calibri" w:cs="Calibri"/>
          <w:sz w:val="20"/>
          <w:szCs w:val="20"/>
        </w:rPr>
        <w:t>-Radiology Associates of Florida, PA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9/2016-</w:t>
      </w:r>
      <w:r w:rsidR="002B3B40">
        <w:rPr>
          <w:rFonts w:ascii="Calibri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4/2019</w:t>
      </w:r>
    </w:p>
    <w:p w14:paraId="3C68BE5C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Tampa, FL</w:t>
      </w:r>
    </w:p>
    <w:p w14:paraId="195BB1BB" w14:textId="77777777" w:rsidR="00CD0A8C" w:rsidRPr="003C2DFE" w:rsidRDefault="00CD0A8C">
      <w:pPr>
        <w:tabs>
          <w:tab w:val="left" w:pos="2700"/>
          <w:tab w:val="left" w:pos="2880"/>
        </w:tabs>
        <w:rPr>
          <w:rFonts w:ascii="Calibri" w:eastAsia="Avenir Book" w:hAnsi="Calibri" w:cs="Calibri"/>
          <w:sz w:val="20"/>
          <w:szCs w:val="20"/>
        </w:rPr>
      </w:pPr>
    </w:p>
    <w:p w14:paraId="1C033347" w14:textId="1AB13009" w:rsidR="007F669F" w:rsidRDefault="00E4282F" w:rsidP="003C2DFE">
      <w:pPr>
        <w:tabs>
          <w:tab w:val="left" w:pos="2700"/>
          <w:tab w:val="left" w:pos="2880"/>
          <w:tab w:val="left" w:pos="3870"/>
          <w:tab w:val="left" w:pos="6570"/>
          <w:tab w:val="left" w:pos="7150"/>
        </w:tabs>
        <w:ind w:left="2880"/>
        <w:rPr>
          <w:rFonts w:ascii="Calibri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Radiologist-</w:t>
      </w:r>
      <w:r w:rsidR="007F669F">
        <w:rPr>
          <w:rFonts w:ascii="Calibri" w:hAnsi="Calibri" w:cs="Calibri"/>
          <w:sz w:val="20"/>
          <w:szCs w:val="20"/>
        </w:rPr>
        <w:t xml:space="preserve">Wellington Regional Medical Center </w:t>
      </w:r>
      <w:r w:rsidR="007F669F">
        <w:rPr>
          <w:rFonts w:ascii="Calibri" w:hAnsi="Calibri" w:cs="Calibri"/>
          <w:sz w:val="20"/>
          <w:szCs w:val="20"/>
        </w:rPr>
        <w:tab/>
      </w:r>
      <w:r w:rsidR="007F669F">
        <w:rPr>
          <w:rFonts w:ascii="Calibri" w:hAnsi="Calibri" w:cs="Calibri"/>
          <w:sz w:val="20"/>
          <w:szCs w:val="20"/>
        </w:rPr>
        <w:tab/>
      </w:r>
      <w:r w:rsidR="007F669F">
        <w:rPr>
          <w:rFonts w:ascii="Calibri" w:hAnsi="Calibri" w:cs="Calibri"/>
          <w:sz w:val="20"/>
          <w:szCs w:val="20"/>
        </w:rPr>
        <w:tab/>
      </w:r>
      <w:r w:rsidR="002B3B40">
        <w:rPr>
          <w:rFonts w:ascii="Calibri" w:hAnsi="Calibri" w:cs="Calibri"/>
          <w:sz w:val="20"/>
          <w:szCs w:val="20"/>
        </w:rPr>
        <w:t>0</w:t>
      </w:r>
      <w:r w:rsidR="007F669F" w:rsidRPr="003C2DFE">
        <w:rPr>
          <w:rFonts w:ascii="Calibri" w:hAnsi="Calibri" w:cs="Calibri"/>
          <w:sz w:val="20"/>
          <w:szCs w:val="20"/>
        </w:rPr>
        <w:t>9/2015-</w:t>
      </w:r>
      <w:r w:rsidR="002B3B40">
        <w:rPr>
          <w:rFonts w:ascii="Calibri" w:hAnsi="Calibri" w:cs="Calibri"/>
          <w:sz w:val="20"/>
          <w:szCs w:val="20"/>
        </w:rPr>
        <w:t>0</w:t>
      </w:r>
      <w:r w:rsidR="007F669F" w:rsidRPr="003C2DFE">
        <w:rPr>
          <w:rFonts w:ascii="Calibri" w:hAnsi="Calibri" w:cs="Calibri"/>
          <w:sz w:val="20"/>
          <w:szCs w:val="20"/>
        </w:rPr>
        <w:t>9/2016</w:t>
      </w:r>
    </w:p>
    <w:p w14:paraId="63502CF3" w14:textId="67B732AA" w:rsidR="003C2DFE" w:rsidRDefault="007F669F" w:rsidP="003C2DFE">
      <w:pPr>
        <w:tabs>
          <w:tab w:val="left" w:pos="2700"/>
          <w:tab w:val="left" w:pos="2880"/>
          <w:tab w:val="left" w:pos="3870"/>
          <w:tab w:val="left" w:pos="6570"/>
          <w:tab w:val="left" w:pos="7150"/>
        </w:tabs>
        <w:ind w:left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&amp; </w:t>
      </w:r>
      <w:r w:rsidR="00E4282F" w:rsidRPr="003C2DFE">
        <w:rPr>
          <w:rFonts w:ascii="Calibri" w:hAnsi="Calibri" w:cs="Calibri"/>
          <w:sz w:val="20"/>
          <w:szCs w:val="20"/>
        </w:rPr>
        <w:t xml:space="preserve">Independent Imaging                          </w:t>
      </w:r>
      <w:r w:rsidR="001E2C3F" w:rsidRPr="003C2DFE">
        <w:rPr>
          <w:rFonts w:ascii="Calibri" w:hAnsi="Calibri" w:cs="Calibri"/>
          <w:sz w:val="20"/>
          <w:szCs w:val="20"/>
        </w:rPr>
        <w:tab/>
      </w:r>
      <w:r w:rsidR="003C2DFE">
        <w:rPr>
          <w:rFonts w:ascii="Calibri" w:hAnsi="Calibri" w:cs="Calibri"/>
          <w:sz w:val="20"/>
          <w:szCs w:val="20"/>
        </w:rPr>
        <w:tab/>
      </w:r>
      <w:r w:rsidR="003C2DFE">
        <w:rPr>
          <w:rFonts w:ascii="Calibri" w:hAnsi="Calibri" w:cs="Calibri"/>
          <w:sz w:val="20"/>
          <w:szCs w:val="20"/>
        </w:rPr>
        <w:tab/>
      </w:r>
      <w:r w:rsidR="00E4282F" w:rsidRPr="003C2DFE">
        <w:rPr>
          <w:rFonts w:ascii="Calibri" w:hAnsi="Calibri" w:cs="Calibri"/>
          <w:sz w:val="20"/>
          <w:szCs w:val="20"/>
        </w:rPr>
        <w:t xml:space="preserve"> </w:t>
      </w:r>
    </w:p>
    <w:p w14:paraId="6DBE1265" w14:textId="3F48B4E3" w:rsidR="00CD0A8C" w:rsidRPr="003C2DFE" w:rsidRDefault="00E4282F">
      <w:pPr>
        <w:tabs>
          <w:tab w:val="left" w:pos="2700"/>
          <w:tab w:val="left" w:pos="2880"/>
          <w:tab w:val="left" w:pos="3870"/>
          <w:tab w:val="left" w:pos="657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Wellington, FL</w:t>
      </w:r>
    </w:p>
    <w:p w14:paraId="2FD4A720" w14:textId="77777777" w:rsidR="00CD0A8C" w:rsidRPr="003C2DFE" w:rsidRDefault="00CD0A8C">
      <w:pPr>
        <w:rPr>
          <w:rFonts w:ascii="Calibri" w:eastAsia="Avenir Heavy" w:hAnsi="Calibri" w:cs="Calibri"/>
          <w:sz w:val="20"/>
          <w:szCs w:val="20"/>
        </w:rPr>
      </w:pPr>
    </w:p>
    <w:p w14:paraId="0C1C48FA" w14:textId="1CE7C28D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Radiologist-Envision Healthcare Corp.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="002B3B40">
        <w:rPr>
          <w:rFonts w:ascii="Calibri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7/2011-</w:t>
      </w:r>
      <w:r w:rsidR="002B3B40">
        <w:rPr>
          <w:rFonts w:ascii="Calibri" w:hAnsi="Calibri" w:cs="Calibri"/>
          <w:sz w:val="20"/>
          <w:szCs w:val="20"/>
        </w:rPr>
        <w:t>0</w:t>
      </w:r>
      <w:r w:rsidRPr="003C2DFE">
        <w:rPr>
          <w:rFonts w:ascii="Calibri" w:hAnsi="Calibri" w:cs="Calibri"/>
          <w:sz w:val="20"/>
          <w:szCs w:val="20"/>
        </w:rPr>
        <w:t>9/2015</w:t>
      </w:r>
    </w:p>
    <w:p w14:paraId="342843D6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Sunrise, FL                                </w:t>
      </w:r>
    </w:p>
    <w:p w14:paraId="4DDD71A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435DBFF3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PROFESSIONAL </w:t>
      </w:r>
    </w:p>
    <w:p w14:paraId="69AF846B" w14:textId="127EEC23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APPOINTMENTS:</w:t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</w:p>
    <w:p w14:paraId="569C84BC" w14:textId="3138A415" w:rsidR="00372ED9" w:rsidRDefault="00E4282F" w:rsidP="002B3B40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</w:p>
    <w:p w14:paraId="66A236CF" w14:textId="73D7E0BB" w:rsidR="00AD3F00" w:rsidRPr="003C2DFE" w:rsidRDefault="00AD3F00" w:rsidP="00AD3F00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>Member</w:t>
      </w:r>
      <w:r w:rsidRPr="003C2DFE">
        <w:rPr>
          <w:rFonts w:ascii="Calibri" w:eastAsia="Avenir Heavy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FIU Alumni Board of Director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 </w:t>
      </w:r>
      <w:r w:rsidRPr="003C2D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05/</w:t>
      </w:r>
      <w:r>
        <w:rPr>
          <w:rFonts w:ascii="Calibri" w:hAnsi="Calibri" w:cs="Calibri"/>
          <w:sz w:val="20"/>
          <w:szCs w:val="20"/>
          <w:lang w:val="es-ES_tradnl"/>
        </w:rPr>
        <w:t>2026</w:t>
      </w:r>
      <w:r w:rsidRPr="003C2DFE">
        <w:rPr>
          <w:rFonts w:ascii="Calibri" w:hAnsi="Calibri" w:cs="Calibri"/>
          <w:sz w:val="20"/>
          <w:szCs w:val="20"/>
          <w:lang w:val="es-ES_tradnl"/>
        </w:rPr>
        <w:t>-present</w:t>
      </w:r>
    </w:p>
    <w:p w14:paraId="13D6D973" w14:textId="77777777" w:rsidR="00AD3F00" w:rsidRPr="003C2DFE" w:rsidRDefault="00AD3F00" w:rsidP="00AD3F00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Florida International University </w:t>
      </w:r>
    </w:p>
    <w:p w14:paraId="7F3BE472" w14:textId="77777777" w:rsidR="00AD3F00" w:rsidRDefault="00AD3F00" w:rsidP="00AD3F00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iami, FL</w:t>
      </w:r>
    </w:p>
    <w:p w14:paraId="638B0095" w14:textId="77777777" w:rsidR="00AD3F00" w:rsidRDefault="00AD3F00" w:rsidP="00262771">
      <w:pPr>
        <w:ind w:left="2160" w:firstLine="720"/>
        <w:rPr>
          <w:rFonts w:ascii="Calibri" w:eastAsia="Avenir Heavy" w:hAnsi="Calibri" w:cs="Calibri"/>
          <w:sz w:val="20"/>
          <w:szCs w:val="20"/>
        </w:rPr>
      </w:pPr>
    </w:p>
    <w:p w14:paraId="118F16E8" w14:textId="1D5BBDBF" w:rsidR="00BB496D" w:rsidRPr="003C2DFE" w:rsidRDefault="00BB496D" w:rsidP="00262771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 xml:space="preserve">Clinical Assistant Professor, </w:t>
      </w:r>
      <w:r w:rsidR="00E4282F" w:rsidRPr="003C2DFE">
        <w:rPr>
          <w:rFonts w:ascii="Calibri" w:hAnsi="Calibri" w:cs="Calibri"/>
          <w:sz w:val="20"/>
          <w:szCs w:val="20"/>
        </w:rPr>
        <w:t xml:space="preserve">Community-Based Faculty </w:t>
      </w:r>
      <w:r w:rsidRPr="003C2DFE">
        <w:rPr>
          <w:rFonts w:ascii="Calibri" w:hAnsi="Calibri" w:cs="Calibri"/>
          <w:sz w:val="20"/>
          <w:szCs w:val="20"/>
        </w:rPr>
        <w:tab/>
      </w:r>
      <w:r w:rsidR="008402C8">
        <w:rPr>
          <w:rFonts w:ascii="Calibri" w:hAnsi="Calibri" w:cs="Calibri"/>
          <w:sz w:val="20"/>
          <w:szCs w:val="20"/>
        </w:rPr>
        <w:t>12/</w:t>
      </w:r>
      <w:r w:rsidRPr="003C2DFE">
        <w:rPr>
          <w:rFonts w:ascii="Calibri" w:hAnsi="Calibri" w:cs="Calibri"/>
          <w:sz w:val="20"/>
          <w:szCs w:val="20"/>
          <w:lang w:val="es-ES_tradnl"/>
        </w:rPr>
        <w:t>2023-present</w:t>
      </w:r>
    </w:p>
    <w:p w14:paraId="4DD5E35A" w14:textId="1DD1B811" w:rsidR="00CD0A8C" w:rsidRPr="003C2DFE" w:rsidRDefault="00E4282F" w:rsidP="00BB496D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Appointment </w:t>
      </w:r>
      <w:r w:rsidRPr="003C2DFE">
        <w:rPr>
          <w:rFonts w:ascii="Calibri" w:eastAsia="Avenir Book" w:hAnsi="Calibri" w:cs="Calibri"/>
          <w:sz w:val="20"/>
          <w:szCs w:val="20"/>
        </w:rPr>
        <w:t xml:space="preserve">in the </w:t>
      </w:r>
      <w:r w:rsidRPr="003C2DFE">
        <w:rPr>
          <w:rFonts w:ascii="Calibri" w:hAnsi="Calibri" w:cs="Calibri"/>
          <w:sz w:val="20"/>
          <w:szCs w:val="20"/>
        </w:rPr>
        <w:t xml:space="preserve">Department of Humanities, </w:t>
      </w:r>
    </w:p>
    <w:p w14:paraId="217FD122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Health and Society &amp; Radiology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</w:p>
    <w:p w14:paraId="3F86CC3C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Florida International University </w:t>
      </w:r>
    </w:p>
    <w:p w14:paraId="3155ED31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Herbert Wertheim College of Medicine</w:t>
      </w:r>
    </w:p>
    <w:p w14:paraId="48E98CB4" w14:textId="42C7A3C4" w:rsidR="005628F6" w:rsidRDefault="00E4282F" w:rsidP="005628F6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iami, FL</w:t>
      </w:r>
    </w:p>
    <w:p w14:paraId="2CEB67EE" w14:textId="77777777" w:rsidR="005628F6" w:rsidRPr="005628F6" w:rsidRDefault="005628F6" w:rsidP="005628F6">
      <w:pPr>
        <w:rPr>
          <w:rFonts w:ascii="Calibri" w:eastAsia="Avenir Book" w:hAnsi="Calibri" w:cs="Calibri"/>
          <w:sz w:val="20"/>
          <w:szCs w:val="20"/>
        </w:rPr>
      </w:pPr>
    </w:p>
    <w:p w14:paraId="5159A667" w14:textId="06DE7E76" w:rsidR="002B3B40" w:rsidRPr="002B3B40" w:rsidRDefault="002B3B40" w:rsidP="002B3B40">
      <w:pPr>
        <w:ind w:left="2160" w:firstLine="720"/>
        <w:rPr>
          <w:rFonts w:ascii="Calibri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lastRenderedPageBreak/>
        <w:t xml:space="preserve">Clinical </w:t>
      </w:r>
      <w:r>
        <w:rPr>
          <w:rFonts w:ascii="Calibri" w:eastAsia="Avenir Heavy" w:hAnsi="Calibri" w:cs="Calibri"/>
          <w:sz w:val="20"/>
          <w:szCs w:val="20"/>
        </w:rPr>
        <w:t>Associate</w:t>
      </w:r>
      <w:r w:rsidRPr="003C2DFE">
        <w:rPr>
          <w:rFonts w:ascii="Calibri" w:eastAsia="Avenir Heavy" w:hAnsi="Calibri" w:cs="Calibri"/>
          <w:sz w:val="20"/>
          <w:szCs w:val="20"/>
        </w:rPr>
        <w:t xml:space="preserve"> Professor</w:t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06/</w:t>
      </w:r>
      <w:r w:rsidRPr="003C2DFE">
        <w:rPr>
          <w:rFonts w:ascii="Calibri" w:hAnsi="Calibri" w:cs="Calibri"/>
          <w:sz w:val="20"/>
          <w:szCs w:val="20"/>
          <w:lang w:val="es-ES_tradnl"/>
        </w:rPr>
        <w:t>202</w:t>
      </w:r>
      <w:r>
        <w:rPr>
          <w:rFonts w:ascii="Calibri" w:hAnsi="Calibri" w:cs="Calibri"/>
          <w:sz w:val="20"/>
          <w:szCs w:val="20"/>
          <w:lang w:val="es-ES_tradnl"/>
        </w:rPr>
        <w:t>2</w:t>
      </w:r>
      <w:r w:rsidRPr="003C2DFE">
        <w:rPr>
          <w:rFonts w:ascii="Calibri" w:hAnsi="Calibri" w:cs="Calibri"/>
          <w:sz w:val="20"/>
          <w:szCs w:val="20"/>
          <w:lang w:val="es-ES_tradnl"/>
        </w:rPr>
        <w:t>-presen</w:t>
      </w:r>
      <w:r>
        <w:rPr>
          <w:rFonts w:ascii="Calibri" w:hAnsi="Calibri" w:cs="Calibri"/>
          <w:sz w:val="20"/>
          <w:szCs w:val="20"/>
          <w:lang w:val="es-ES_tradnl"/>
        </w:rPr>
        <w:t>t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Orlando College of Osteopathic Medicine</w:t>
      </w:r>
      <w:r w:rsidRPr="003C2DFE">
        <w:rPr>
          <w:rFonts w:ascii="Calibri" w:hAnsi="Calibri" w:cs="Calibri"/>
          <w:sz w:val="20"/>
          <w:szCs w:val="20"/>
        </w:rPr>
        <w:t xml:space="preserve"> </w:t>
      </w:r>
    </w:p>
    <w:p w14:paraId="123B3899" w14:textId="554F15D5" w:rsidR="002B3B40" w:rsidRDefault="002B3B40" w:rsidP="002B3B40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>Orlando</w:t>
      </w:r>
      <w:r w:rsidRPr="003C2DFE">
        <w:rPr>
          <w:rFonts w:ascii="Calibri" w:eastAsia="Avenir Book" w:hAnsi="Calibri" w:cs="Calibri"/>
          <w:sz w:val="20"/>
          <w:szCs w:val="20"/>
        </w:rPr>
        <w:t>, FL</w:t>
      </w:r>
    </w:p>
    <w:p w14:paraId="41B9EA0F" w14:textId="77777777" w:rsidR="002B3B40" w:rsidRPr="003C2DFE" w:rsidRDefault="002B3B40">
      <w:pPr>
        <w:rPr>
          <w:rFonts w:ascii="Calibri" w:eastAsia="Avenir Heavy" w:hAnsi="Calibri" w:cs="Calibri"/>
          <w:sz w:val="20"/>
          <w:szCs w:val="20"/>
        </w:rPr>
      </w:pPr>
    </w:p>
    <w:p w14:paraId="64FB781E" w14:textId="77777777" w:rsidR="002B3B40" w:rsidRDefault="002B3B40" w:rsidP="002B3B40">
      <w:pPr>
        <w:ind w:left="2160" w:firstLine="720"/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>Clerkship Director, Department of Radiology</w:t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>11/2023-06/2024</w:t>
      </w:r>
    </w:p>
    <w:p w14:paraId="1E3C0379" w14:textId="77777777" w:rsidR="002B3B40" w:rsidRDefault="002B3B40" w:rsidP="002B3B40">
      <w:pPr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>Meharry Medical College School of Medicine</w:t>
      </w:r>
    </w:p>
    <w:p w14:paraId="7F5DF3FF" w14:textId="77777777" w:rsidR="002B3B40" w:rsidRDefault="002B3B40" w:rsidP="002B3B40">
      <w:pPr>
        <w:rPr>
          <w:rFonts w:ascii="Calibri" w:eastAsia="Avenir Heavy" w:hAnsi="Calibri" w:cs="Calibri"/>
          <w:sz w:val="20"/>
          <w:szCs w:val="20"/>
        </w:rPr>
      </w:pP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</w:r>
      <w:r>
        <w:rPr>
          <w:rFonts w:ascii="Calibri" w:eastAsia="Avenir Heavy" w:hAnsi="Calibri" w:cs="Calibri"/>
          <w:sz w:val="20"/>
          <w:szCs w:val="20"/>
        </w:rPr>
        <w:tab/>
        <w:t>Nashville, TN</w:t>
      </w:r>
    </w:p>
    <w:p w14:paraId="71259C41" w14:textId="77777777" w:rsidR="00CD0A8C" w:rsidRPr="003C2DFE" w:rsidRDefault="00CD0A8C">
      <w:pPr>
        <w:rPr>
          <w:rFonts w:ascii="Calibri" w:eastAsia="Avenir Heavy" w:hAnsi="Calibri" w:cs="Calibri"/>
          <w:sz w:val="20"/>
          <w:szCs w:val="20"/>
        </w:rPr>
      </w:pPr>
    </w:p>
    <w:p w14:paraId="4AE86458" w14:textId="05EA1CE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  <w:lang w:val="es-ES_tradnl"/>
        </w:rPr>
        <w:t xml:space="preserve">Volunteer </w:t>
      </w:r>
      <w:r w:rsidRPr="003C2DFE">
        <w:rPr>
          <w:rFonts w:ascii="Calibri" w:hAnsi="Calibri" w:cs="Calibri"/>
          <w:sz w:val="20"/>
          <w:szCs w:val="20"/>
        </w:rPr>
        <w:t xml:space="preserve">Faculty Appointment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  <w:lang w:val="es-ES_tradnl"/>
        </w:rPr>
        <w:tab/>
      </w:r>
      <w:r w:rsidR="001E2C3F" w:rsidRPr="003C2DFE">
        <w:rPr>
          <w:rFonts w:ascii="Calibri" w:eastAsia="Avenir Book" w:hAnsi="Calibri" w:cs="Calibri"/>
          <w:sz w:val="20"/>
          <w:szCs w:val="20"/>
          <w:lang w:val="es-ES_tradnl"/>
        </w:rPr>
        <w:tab/>
      </w:r>
      <w:r w:rsidR="002B3B40">
        <w:rPr>
          <w:rFonts w:ascii="Calibri" w:eastAsia="Avenir Book" w:hAnsi="Calibri" w:cs="Calibri"/>
          <w:sz w:val="20"/>
          <w:szCs w:val="20"/>
          <w:lang w:val="es-ES_tradnl"/>
        </w:rPr>
        <w:t>0</w:t>
      </w:r>
      <w:r w:rsidR="008402C8">
        <w:rPr>
          <w:rFonts w:ascii="Calibri" w:eastAsia="Avenir Book" w:hAnsi="Calibri" w:cs="Calibri"/>
          <w:sz w:val="20"/>
          <w:szCs w:val="20"/>
          <w:lang w:val="es-ES_tradnl"/>
        </w:rPr>
        <w:t>5/</w:t>
      </w:r>
      <w:r w:rsidRPr="003C2DFE">
        <w:rPr>
          <w:rFonts w:ascii="Calibri" w:eastAsia="Avenir Book" w:hAnsi="Calibri" w:cs="Calibri"/>
          <w:sz w:val="20"/>
          <w:szCs w:val="20"/>
          <w:lang w:val="es-ES_tradnl"/>
        </w:rPr>
        <w:t>2022-</w:t>
      </w:r>
      <w:r w:rsidR="008402C8">
        <w:rPr>
          <w:rFonts w:ascii="Calibri" w:eastAsia="Avenir Book" w:hAnsi="Calibri" w:cs="Calibri"/>
          <w:sz w:val="20"/>
          <w:szCs w:val="20"/>
          <w:lang w:val="es-ES_tradnl"/>
        </w:rPr>
        <w:t>12/</w:t>
      </w:r>
      <w:r w:rsidRPr="003C2DFE">
        <w:rPr>
          <w:rFonts w:ascii="Calibri" w:hAnsi="Calibri" w:cs="Calibri"/>
          <w:sz w:val="20"/>
          <w:szCs w:val="20"/>
        </w:rPr>
        <w:t>2023</w:t>
      </w:r>
    </w:p>
    <w:p w14:paraId="505E7230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 xml:space="preserve">in the </w:t>
      </w:r>
      <w:r w:rsidRPr="003C2DFE">
        <w:rPr>
          <w:rFonts w:ascii="Calibri" w:hAnsi="Calibri" w:cs="Calibri"/>
          <w:sz w:val="20"/>
          <w:szCs w:val="20"/>
        </w:rPr>
        <w:t>Department of Radiology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</w:p>
    <w:p w14:paraId="524F7CB2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  <w:lang w:val="es-ES_tradnl"/>
        </w:rPr>
        <w:t>Mayo Clinic Alix School of Medicine</w:t>
      </w:r>
    </w:p>
    <w:p w14:paraId="2800FFCC" w14:textId="1E49FD3A" w:rsidR="00CD0A8C" w:rsidRPr="00EA3DF2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 xml:space="preserve">Rochester, MN 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4962020F" w14:textId="77777777" w:rsidR="00CD0A8C" w:rsidRPr="003C2DFE" w:rsidRDefault="00CD0A8C">
      <w:pPr>
        <w:rPr>
          <w:rFonts w:ascii="Calibri" w:eastAsia="Avenir Heavy" w:hAnsi="Calibri" w:cs="Calibri"/>
          <w:sz w:val="20"/>
          <w:szCs w:val="20"/>
        </w:rPr>
      </w:pPr>
    </w:p>
    <w:p w14:paraId="4FF5E831" w14:textId="5FBD60A4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Heavy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Assistant Professor in Radiology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8402C8">
        <w:rPr>
          <w:rFonts w:ascii="Calibri" w:eastAsia="Avenir Book" w:hAnsi="Calibri" w:cs="Calibri"/>
          <w:sz w:val="20"/>
          <w:szCs w:val="20"/>
        </w:rPr>
        <w:t>8/</w:t>
      </w:r>
      <w:r w:rsidRPr="003C2DFE">
        <w:rPr>
          <w:rFonts w:ascii="Calibri" w:eastAsia="Avenir Book" w:hAnsi="Calibri" w:cs="Calibri"/>
          <w:sz w:val="20"/>
          <w:szCs w:val="20"/>
        </w:rPr>
        <w:t>2018-</w:t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6827EA">
        <w:rPr>
          <w:rFonts w:ascii="Calibri" w:eastAsia="Avenir Book" w:hAnsi="Calibri" w:cs="Calibri"/>
          <w:sz w:val="20"/>
          <w:szCs w:val="20"/>
        </w:rPr>
        <w:t>7/</w:t>
      </w:r>
      <w:r w:rsidRPr="003C2DFE">
        <w:rPr>
          <w:rFonts w:ascii="Calibri" w:eastAsia="Avenir Book" w:hAnsi="Calibri" w:cs="Calibri"/>
          <w:sz w:val="20"/>
          <w:szCs w:val="20"/>
        </w:rPr>
        <w:t>20</w:t>
      </w:r>
      <w:r w:rsidR="006827EA">
        <w:rPr>
          <w:rFonts w:ascii="Calibri" w:eastAsia="Avenir Book" w:hAnsi="Calibri" w:cs="Calibri"/>
          <w:sz w:val="20"/>
          <w:szCs w:val="20"/>
        </w:rPr>
        <w:t>20</w:t>
      </w:r>
    </w:p>
    <w:p w14:paraId="27D98B79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University of South Florida College of Medicine</w:t>
      </w:r>
    </w:p>
    <w:p w14:paraId="5FC87B78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Tampa, FL</w:t>
      </w:r>
    </w:p>
    <w:p w14:paraId="2935949E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07934C11" w14:textId="24AB0DFC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Adjunct Assistant Professor in Radiology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6827EA">
        <w:rPr>
          <w:rFonts w:ascii="Calibri" w:eastAsia="Avenir Book" w:hAnsi="Calibri" w:cs="Calibri"/>
          <w:sz w:val="20"/>
          <w:szCs w:val="20"/>
        </w:rPr>
        <w:t>6/</w:t>
      </w:r>
      <w:r w:rsidRPr="003C2DFE">
        <w:rPr>
          <w:rFonts w:ascii="Calibri" w:eastAsia="Avenir Book" w:hAnsi="Calibri" w:cs="Calibri"/>
          <w:sz w:val="20"/>
          <w:szCs w:val="20"/>
        </w:rPr>
        <w:t>2015-</w:t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6827EA">
        <w:rPr>
          <w:rFonts w:ascii="Calibri" w:eastAsia="Avenir Book" w:hAnsi="Calibri" w:cs="Calibri"/>
          <w:sz w:val="20"/>
          <w:szCs w:val="20"/>
        </w:rPr>
        <w:t>2/</w:t>
      </w:r>
      <w:r w:rsidRPr="003C2DFE">
        <w:rPr>
          <w:rFonts w:ascii="Calibri" w:eastAsia="Avenir Book" w:hAnsi="Calibri" w:cs="Calibri"/>
          <w:sz w:val="20"/>
          <w:szCs w:val="20"/>
        </w:rPr>
        <w:t>2019</w:t>
      </w:r>
    </w:p>
    <w:p w14:paraId="38D9D369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eharry Medical College School of Medicine</w:t>
      </w:r>
    </w:p>
    <w:p w14:paraId="17903592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shville, TN</w:t>
      </w:r>
    </w:p>
    <w:p w14:paraId="1263CE0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19E3878F" w14:textId="402CA544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Clinical Instructor in Emergency Medicine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C73868">
        <w:rPr>
          <w:rFonts w:ascii="Calibri" w:eastAsia="Avenir Book" w:hAnsi="Calibri" w:cs="Calibri"/>
          <w:sz w:val="20"/>
          <w:szCs w:val="20"/>
        </w:rPr>
        <w:t>8/</w:t>
      </w:r>
      <w:r w:rsidRPr="003C2DFE">
        <w:rPr>
          <w:rFonts w:ascii="Calibri" w:eastAsia="Avenir Book" w:hAnsi="Calibri" w:cs="Calibri"/>
          <w:sz w:val="20"/>
          <w:szCs w:val="20"/>
        </w:rPr>
        <w:t>2010-</w:t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C73868">
        <w:rPr>
          <w:rFonts w:ascii="Calibri" w:eastAsia="Avenir Book" w:hAnsi="Calibri" w:cs="Calibri"/>
          <w:sz w:val="20"/>
          <w:szCs w:val="20"/>
        </w:rPr>
        <w:t>6/</w:t>
      </w:r>
      <w:r w:rsidRPr="003C2DFE">
        <w:rPr>
          <w:rFonts w:ascii="Calibri" w:eastAsia="Avenir Book" w:hAnsi="Calibri" w:cs="Calibri"/>
          <w:sz w:val="20"/>
          <w:szCs w:val="20"/>
        </w:rPr>
        <w:t>2011</w:t>
      </w:r>
    </w:p>
    <w:p w14:paraId="48D4487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Vanderbilt University Medical School</w:t>
      </w:r>
    </w:p>
    <w:p w14:paraId="12EC32E8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shville, TN</w:t>
      </w:r>
    </w:p>
    <w:p w14:paraId="0A699A91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105B6D91" w14:textId="7ED20CAF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Clinical Fellow in Internal Medicine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C73868">
        <w:rPr>
          <w:rFonts w:ascii="Calibri" w:eastAsia="Avenir Book" w:hAnsi="Calibri" w:cs="Calibri"/>
          <w:sz w:val="20"/>
          <w:szCs w:val="20"/>
        </w:rPr>
        <w:t>7/</w:t>
      </w:r>
      <w:r w:rsidRPr="003C2DFE">
        <w:rPr>
          <w:rFonts w:ascii="Calibri" w:eastAsia="Avenir Book" w:hAnsi="Calibri" w:cs="Calibri"/>
          <w:sz w:val="20"/>
          <w:szCs w:val="20"/>
        </w:rPr>
        <w:t>2005-</w:t>
      </w:r>
      <w:r w:rsidR="002B3B40">
        <w:rPr>
          <w:rFonts w:ascii="Calibri" w:eastAsia="Avenir Book" w:hAnsi="Calibri" w:cs="Calibri"/>
          <w:sz w:val="20"/>
          <w:szCs w:val="20"/>
        </w:rPr>
        <w:t>0</w:t>
      </w:r>
      <w:r w:rsidR="00C73868">
        <w:rPr>
          <w:rFonts w:ascii="Calibri" w:eastAsia="Avenir Book" w:hAnsi="Calibri" w:cs="Calibri"/>
          <w:sz w:val="20"/>
          <w:szCs w:val="20"/>
        </w:rPr>
        <w:t>6/</w:t>
      </w:r>
      <w:r w:rsidRPr="003C2DFE">
        <w:rPr>
          <w:rFonts w:ascii="Calibri" w:eastAsia="Avenir Book" w:hAnsi="Calibri" w:cs="Calibri"/>
          <w:sz w:val="20"/>
          <w:szCs w:val="20"/>
        </w:rPr>
        <w:t>2006</w:t>
      </w:r>
    </w:p>
    <w:p w14:paraId="1E8712B1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Harvard Medical School</w:t>
      </w:r>
    </w:p>
    <w:p w14:paraId="3EE4E0ED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Cambridge, MA</w:t>
      </w:r>
    </w:p>
    <w:p w14:paraId="21741697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7D936582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HONORS AND</w:t>
      </w:r>
    </w:p>
    <w:p w14:paraId="1AAA3772" w14:textId="61B90A1A" w:rsidR="00CD0A8C" w:rsidRPr="003C2DFE" w:rsidRDefault="663C97FB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AWARDS: </w:t>
      </w:r>
      <w:r w:rsidR="00E4282F" w:rsidRPr="003C2DFE">
        <w:rPr>
          <w:rFonts w:ascii="Calibri" w:hAnsi="Calibri" w:cs="Calibri"/>
        </w:rPr>
        <w:tab/>
      </w:r>
    </w:p>
    <w:p w14:paraId="3EE8E9B5" w14:textId="5466E5B0" w:rsidR="007E1BF5" w:rsidRDefault="007E1BF5" w:rsidP="006D1AF9">
      <w:pPr>
        <w:ind w:left="2160" w:firstLine="720"/>
        <w:rPr>
          <w:rFonts w:ascii="Calibri" w:hAnsi="Calibri" w:cs="Calibri"/>
          <w:sz w:val="20"/>
          <w:szCs w:val="20"/>
        </w:rPr>
      </w:pPr>
      <w:r w:rsidRPr="007E1BF5">
        <w:rPr>
          <w:rFonts w:ascii="Calibri" w:hAnsi="Calibri" w:cs="Calibri"/>
          <w:sz w:val="20"/>
          <w:szCs w:val="20"/>
        </w:rPr>
        <w:t>BPM Global 100 Leading Black Professionals Award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024</w:t>
      </w:r>
    </w:p>
    <w:p w14:paraId="616D8974" w14:textId="2D0B4372" w:rsidR="007E1BF5" w:rsidRDefault="007E1BF5" w:rsidP="006D1AF9">
      <w:pPr>
        <w:ind w:left="2160" w:firstLine="720"/>
        <w:rPr>
          <w:rFonts w:ascii="Calibri" w:hAnsi="Calibri" w:cs="Calibri"/>
          <w:sz w:val="20"/>
          <w:szCs w:val="20"/>
        </w:rPr>
      </w:pPr>
      <w:r w:rsidRPr="007E1BF5">
        <w:rPr>
          <w:rFonts w:ascii="Calibri" w:hAnsi="Calibri" w:cs="Calibri"/>
          <w:sz w:val="20"/>
          <w:szCs w:val="20"/>
        </w:rPr>
        <w:t>Issued by ICABA World Network</w:t>
      </w:r>
    </w:p>
    <w:p w14:paraId="0D0A937A" w14:textId="77777777" w:rsidR="007E1BF5" w:rsidRDefault="007E1BF5" w:rsidP="006D1AF9">
      <w:pPr>
        <w:ind w:left="2160" w:firstLine="720"/>
        <w:rPr>
          <w:rFonts w:ascii="Calibri" w:hAnsi="Calibri" w:cs="Calibri"/>
          <w:sz w:val="20"/>
          <w:szCs w:val="20"/>
        </w:rPr>
      </w:pPr>
    </w:p>
    <w:p w14:paraId="09F194EE" w14:textId="486AA92C" w:rsidR="006D1AF9" w:rsidRPr="003C2DFE" w:rsidRDefault="006D1AF9" w:rsidP="006D1AF9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mpa’s Top Doctors of the Year</w:t>
      </w:r>
      <w:r w:rsidRPr="003C2DFE">
        <w:rPr>
          <w:rFonts w:ascii="Calibri" w:hAnsi="Calibri" w:cs="Calibri"/>
          <w:sz w:val="20"/>
          <w:szCs w:val="20"/>
        </w:rPr>
        <w:t xml:space="preserve"> by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="00D875A3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202</w:t>
      </w:r>
      <w:r>
        <w:rPr>
          <w:rFonts w:ascii="Calibri" w:hAnsi="Calibri" w:cs="Calibri"/>
          <w:sz w:val="20"/>
          <w:szCs w:val="20"/>
        </w:rPr>
        <w:t>4</w:t>
      </w:r>
    </w:p>
    <w:p w14:paraId="13EB2D07" w14:textId="0C375D00" w:rsidR="006D1AF9" w:rsidRPr="003C2DFE" w:rsidRDefault="006D1AF9" w:rsidP="006D1AF9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Tampa Style Magazine</w:t>
      </w:r>
    </w:p>
    <w:p w14:paraId="1A6AE452" w14:textId="402B32B8" w:rsidR="006D1AF9" w:rsidRDefault="006D1AF9">
      <w:pPr>
        <w:rPr>
          <w:rFonts w:ascii="Calibri" w:eastAsia="Avenir Book" w:hAnsi="Calibri" w:cs="Calibri"/>
          <w:sz w:val="20"/>
          <w:szCs w:val="20"/>
        </w:rPr>
      </w:pPr>
    </w:p>
    <w:p w14:paraId="0F1DD6C6" w14:textId="7304CE4A" w:rsidR="00CD0A8C" w:rsidRPr="003C2DFE" w:rsidRDefault="00E4282F" w:rsidP="006D1AF9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Top Radiologist by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2</w:t>
      </w:r>
      <w:r w:rsidRPr="003C2DFE">
        <w:rPr>
          <w:rFonts w:ascii="Calibri" w:hAnsi="Calibri" w:cs="Calibri"/>
          <w:sz w:val="20"/>
          <w:szCs w:val="20"/>
        </w:rPr>
        <w:t>2</w:t>
      </w:r>
    </w:p>
    <w:p w14:paraId="06C532EA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Doral Award Program</w:t>
      </w:r>
    </w:p>
    <w:p w14:paraId="563EEB56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46D72226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Legacy Magazine Miami's Most Influential &amp; 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  <w:t>2020</w:t>
      </w:r>
    </w:p>
    <w:p w14:paraId="4645F8D3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Powerful Black Professionals</w:t>
      </w:r>
    </w:p>
    <w:p w14:paraId="05679B82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2042D3BC" w14:textId="3AE2A7EE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Florida International University Torch Award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17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3EC18BDE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Meharry Medical College:</w:t>
      </w:r>
    </w:p>
    <w:p w14:paraId="221FA2CF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John H. Walls, MD, Scholarship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04</w:t>
      </w:r>
    </w:p>
    <w:p w14:paraId="32B5ACE7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eharry Men Who Cook Foundation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02</w:t>
      </w:r>
    </w:p>
    <w:p w14:paraId="7EB6DB40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Academic Scholarship</w:t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48063570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313CE806" w14:textId="1FC7683D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Florida International </w:t>
      </w:r>
      <w:r w:rsidR="409E498C" w:rsidRPr="003C2DFE">
        <w:rPr>
          <w:rFonts w:ascii="Calibri" w:hAnsi="Calibri" w:cs="Calibri"/>
          <w:sz w:val="20"/>
          <w:szCs w:val="20"/>
        </w:rPr>
        <w:t xml:space="preserve">University: 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089DFBF5" w14:textId="3E1042F2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tional Science Foundation Scholarship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1998</w:t>
      </w:r>
    </w:p>
    <w:p w14:paraId="2FD7AE50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FIU Invitational Scholar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1993</w:t>
      </w:r>
    </w:p>
    <w:p w14:paraId="0046F168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  <w:u w:val="single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3CA7DB0E" w14:textId="77777777" w:rsidR="00CD0A8C" w:rsidRPr="003C2DFE" w:rsidRDefault="00CD0A8C">
      <w:pPr>
        <w:rPr>
          <w:rFonts w:ascii="Calibri" w:eastAsia="Avenir Heavy" w:hAnsi="Calibri" w:cs="Calibri"/>
          <w:sz w:val="20"/>
          <w:szCs w:val="20"/>
          <w:u w:val="single"/>
        </w:rPr>
      </w:pPr>
    </w:p>
    <w:p w14:paraId="0E8B6B60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lastRenderedPageBreak/>
        <w:t xml:space="preserve">PROFESSIONAL </w:t>
      </w:r>
    </w:p>
    <w:p w14:paraId="15A30816" w14:textId="5053C9DA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SOCIETIES &amp; </w:t>
      </w:r>
      <w:r w:rsidR="3A8E793D" w:rsidRPr="003C2DFE">
        <w:rPr>
          <w:rFonts w:ascii="Calibri" w:hAnsi="Calibri" w:cs="Calibri"/>
          <w:sz w:val="20"/>
          <w:szCs w:val="20"/>
        </w:rPr>
        <w:t xml:space="preserve">MEMBERSHIPS: </w:t>
      </w:r>
      <w:r w:rsidRPr="003C2DFE">
        <w:rPr>
          <w:rFonts w:ascii="Calibri" w:hAnsi="Calibri" w:cs="Calibri"/>
        </w:rPr>
        <w:tab/>
      </w:r>
    </w:p>
    <w:p w14:paraId="0DD76A68" w14:textId="3C5FCF8D" w:rsidR="00FF0B9B" w:rsidRDefault="00E4282F" w:rsidP="00630D3C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FF0B9B">
        <w:rPr>
          <w:rFonts w:ascii="Calibri" w:eastAsia="Avenir Book" w:hAnsi="Calibri" w:cs="Calibri"/>
          <w:sz w:val="20"/>
          <w:szCs w:val="20"/>
        </w:rPr>
        <w:t>Goldman Sachs 10K Small Businesses Alumni</w:t>
      </w:r>
      <w:r w:rsidR="00FF0B9B">
        <w:rPr>
          <w:rFonts w:ascii="Calibri" w:eastAsia="Avenir Book" w:hAnsi="Calibri" w:cs="Calibri"/>
          <w:sz w:val="20"/>
          <w:szCs w:val="20"/>
        </w:rPr>
        <w:tab/>
      </w:r>
      <w:r w:rsidR="00FF0B9B">
        <w:rPr>
          <w:rFonts w:ascii="Calibri" w:eastAsia="Avenir Book" w:hAnsi="Calibri" w:cs="Calibri"/>
          <w:sz w:val="20"/>
          <w:szCs w:val="20"/>
        </w:rPr>
        <w:tab/>
        <w:t>2025-present</w:t>
      </w:r>
    </w:p>
    <w:p w14:paraId="2A79EF0A" w14:textId="3B1E20A7" w:rsidR="00CD0A8C" w:rsidRPr="003C2DFE" w:rsidRDefault="00E4282F" w:rsidP="00FF0B9B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Vanderbilt Medical Alumni Association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12-present</w:t>
      </w:r>
    </w:p>
    <w:p w14:paraId="22D40B35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Society for Pediatric Radiology (SPR)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  <w:t>2011-present</w:t>
      </w:r>
    </w:p>
    <w:p w14:paraId="3BBEA90D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American College of Radiology (ACR)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11-present</w:t>
      </w:r>
    </w:p>
    <w:p w14:paraId="1C68256D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National Medical Association (NMA)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11-present</w:t>
      </w:r>
    </w:p>
    <w:p w14:paraId="121BC4A7" w14:textId="40F36805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Florida State Medical Association (FSMA)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2011-present</w:t>
      </w:r>
    </w:p>
    <w:p w14:paraId="4E53F290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eharry National Alumni Association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05-present</w:t>
      </w:r>
    </w:p>
    <w:p w14:paraId="058D6B7D" w14:textId="54EA5D75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Florida International University Alumni Association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="003A2D39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>1998-present</w:t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1D61407A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Harvard Faculty Club</w:t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  <w:t>2005-2006</w:t>
      </w:r>
    </w:p>
    <w:p w14:paraId="36F34649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Massachusetts Medical Society</w:t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  <w:t>2005-2006</w:t>
      </w:r>
    </w:p>
    <w:p w14:paraId="75AA04BC" w14:textId="77777777" w:rsidR="00CD0A8C" w:rsidRPr="003C2DFE" w:rsidRDefault="00E4282F">
      <w:pPr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  <w:r w:rsidRPr="003C2DFE">
        <w:rPr>
          <w:rFonts w:ascii="Calibri" w:eastAsia="Avenir Book" w:hAnsi="Calibri" w:cs="Calibri"/>
          <w:sz w:val="20"/>
          <w:szCs w:val="20"/>
        </w:rPr>
        <w:tab/>
      </w:r>
    </w:p>
    <w:p w14:paraId="1684A2FA" w14:textId="77777777" w:rsidR="00CD0A8C" w:rsidRPr="003C2DFE" w:rsidRDefault="00CD0A8C">
      <w:pPr>
        <w:pStyle w:val="Header"/>
        <w:tabs>
          <w:tab w:val="clear" w:pos="4320"/>
          <w:tab w:val="clear" w:pos="8640"/>
          <w:tab w:val="left" w:pos="2070"/>
        </w:tabs>
        <w:ind w:left="2070" w:hanging="2070"/>
        <w:rPr>
          <w:rFonts w:ascii="Calibri" w:eastAsia="Avenir Book" w:hAnsi="Calibri" w:cs="Calibri"/>
          <w:sz w:val="20"/>
          <w:szCs w:val="20"/>
          <w:u w:val="single"/>
        </w:rPr>
      </w:pPr>
    </w:p>
    <w:p w14:paraId="796CFBE7" w14:textId="45540666" w:rsidR="00CD0A8C" w:rsidRPr="003C2DFE" w:rsidRDefault="00330904">
      <w:pPr>
        <w:pStyle w:val="Header"/>
        <w:tabs>
          <w:tab w:val="clear" w:pos="4320"/>
          <w:tab w:val="clear" w:pos="8640"/>
          <w:tab w:val="left" w:pos="2070"/>
        </w:tabs>
        <w:ind w:left="2070" w:hanging="2070"/>
        <w:rPr>
          <w:rFonts w:ascii="Calibri" w:eastAsia="Avenir Heavy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ECUTIVE &amp; BOARD</w:t>
      </w:r>
    </w:p>
    <w:p w14:paraId="6508B7C4" w14:textId="4E85DA32" w:rsidR="00CD0A8C" w:rsidRPr="003C2DFE" w:rsidRDefault="00330904">
      <w:pPr>
        <w:pStyle w:val="Header"/>
        <w:tabs>
          <w:tab w:val="clear" w:pos="4320"/>
          <w:tab w:val="clear" w:pos="8640"/>
          <w:tab w:val="left" w:pos="2070"/>
        </w:tabs>
        <w:ind w:left="2070" w:hanging="2070"/>
        <w:rPr>
          <w:rFonts w:ascii="Calibri" w:eastAsia="Avenir Book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ADERSHIP</w:t>
      </w:r>
      <w:r w:rsidR="48370717" w:rsidRPr="003C2DFE">
        <w:rPr>
          <w:rFonts w:ascii="Calibri" w:hAnsi="Calibri" w:cs="Calibri"/>
          <w:sz w:val="20"/>
          <w:szCs w:val="20"/>
        </w:rPr>
        <w:t>:</w:t>
      </w:r>
      <w:r w:rsidR="00E4282F" w:rsidRPr="003C2DFE">
        <w:rPr>
          <w:rFonts w:ascii="Calibri" w:hAnsi="Calibri" w:cs="Calibri"/>
        </w:rPr>
        <w:tab/>
      </w:r>
    </w:p>
    <w:p w14:paraId="0F699676" w14:textId="42534676" w:rsidR="003F09A0" w:rsidRDefault="003F09A0" w:rsidP="003F09A0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ember, </w:t>
      </w:r>
      <w:r>
        <w:rPr>
          <w:rFonts w:ascii="Calibri" w:eastAsia="Avenir Book" w:hAnsi="Calibri" w:cs="Calibri"/>
          <w:sz w:val="20"/>
          <w:szCs w:val="20"/>
        </w:rPr>
        <w:t>American College of Radiology (ACR)</w:t>
      </w:r>
      <w:r>
        <w:rPr>
          <w:rFonts w:ascii="Calibri" w:eastAsia="Avenir Book" w:hAnsi="Calibri" w:cs="Calibri"/>
          <w:sz w:val="20"/>
          <w:szCs w:val="20"/>
        </w:rPr>
        <w:tab/>
      </w:r>
      <w:r>
        <w:rPr>
          <w:rFonts w:ascii="Calibri" w:eastAsia="Avenir Book" w:hAnsi="Calibri" w:cs="Calibri"/>
          <w:sz w:val="20"/>
          <w:szCs w:val="20"/>
        </w:rPr>
        <w:tab/>
        <w:t>2025-present</w:t>
      </w:r>
    </w:p>
    <w:p w14:paraId="60BDDF71" w14:textId="77777777" w:rsidR="003F09A0" w:rsidRDefault="003F09A0" w:rsidP="003F09A0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>Commission on General , Small, Emergency</w:t>
      </w:r>
    </w:p>
    <w:p w14:paraId="6F31E331" w14:textId="2C9ABF42" w:rsidR="003F09A0" w:rsidRDefault="003F09A0" w:rsidP="003F09A0">
      <w:pPr>
        <w:ind w:left="2160" w:firstLine="720"/>
        <w:rPr>
          <w:rFonts w:ascii="Calibri" w:eastAsia="Avenir Book" w:hAnsi="Calibri" w:cs="Calibri"/>
          <w:sz w:val="20"/>
          <w:szCs w:val="20"/>
        </w:rPr>
      </w:pPr>
      <w:r>
        <w:rPr>
          <w:rFonts w:ascii="Calibri" w:eastAsia="Avenir Book" w:hAnsi="Calibri" w:cs="Calibri"/>
          <w:sz w:val="20"/>
          <w:szCs w:val="20"/>
        </w:rPr>
        <w:t>And Rural Practices</w:t>
      </w:r>
      <w:r w:rsidR="00B35E0D">
        <w:rPr>
          <w:rFonts w:ascii="Calibri" w:eastAsia="Avenir Book" w:hAnsi="Calibri" w:cs="Calibri"/>
          <w:sz w:val="20"/>
          <w:szCs w:val="20"/>
        </w:rPr>
        <w:t xml:space="preserve"> (GSER)</w:t>
      </w:r>
    </w:p>
    <w:p w14:paraId="65EF1AD9" w14:textId="3126273C" w:rsidR="00B35E0D" w:rsidRPr="00B35E0D" w:rsidRDefault="00B35E0D" w:rsidP="00B35E0D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dvisory Board Member, </w:t>
      </w:r>
      <w:r w:rsidRPr="003F09A0">
        <w:rPr>
          <w:rFonts w:ascii="Calibri" w:hAnsi="Calibri" w:cs="Calibri"/>
          <w:sz w:val="20"/>
          <w:szCs w:val="20"/>
        </w:rPr>
        <w:t>NAHSE Florida Chapter</w:t>
      </w:r>
      <w:r w:rsidRPr="003F09A0">
        <w:rPr>
          <w:rFonts w:ascii="Calibri" w:hAnsi="Calibri" w:cs="Calibri"/>
          <w:sz w:val="20"/>
          <w:szCs w:val="20"/>
        </w:rPr>
        <w:tab/>
      </w:r>
      <w:r w:rsidRPr="003F09A0">
        <w:rPr>
          <w:rFonts w:ascii="Calibri" w:hAnsi="Calibri" w:cs="Calibri"/>
          <w:sz w:val="20"/>
          <w:szCs w:val="20"/>
        </w:rPr>
        <w:tab/>
        <w:t>2025-present</w:t>
      </w:r>
    </w:p>
    <w:p w14:paraId="54A0BDD1" w14:textId="77777777" w:rsidR="00330904" w:rsidRDefault="00330904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 xml:space="preserve">Vice-President &amp; </w:t>
      </w:r>
      <w:r w:rsidR="00E4282F" w:rsidRPr="00330904">
        <w:rPr>
          <w:rFonts w:ascii="Calibri" w:hAnsi="Calibri" w:cs="Calibri"/>
          <w:b/>
          <w:bCs/>
          <w:sz w:val="20"/>
          <w:szCs w:val="20"/>
        </w:rPr>
        <w:t>Executive Committee Member</w:t>
      </w:r>
      <w:r w:rsidR="00E4282F" w:rsidRPr="003C2DF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2022-present </w:t>
      </w:r>
    </w:p>
    <w:p w14:paraId="1A7EB4F2" w14:textId="3F73B2D7" w:rsidR="00CD0A8C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Bay Area Medical Association (NMA affiliate)</w:t>
      </w:r>
    </w:p>
    <w:p w14:paraId="09F05A1F" w14:textId="4E67258C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Co-</w:t>
      </w:r>
      <w:r w:rsidR="00330904" w:rsidRPr="00330904">
        <w:rPr>
          <w:rFonts w:ascii="Calibri" w:hAnsi="Calibri" w:cs="Calibri"/>
          <w:b/>
          <w:bCs/>
          <w:sz w:val="20"/>
          <w:szCs w:val="20"/>
        </w:rPr>
        <w:t>C</w:t>
      </w:r>
      <w:r w:rsidRPr="00330904">
        <w:rPr>
          <w:rFonts w:ascii="Calibri" w:hAnsi="Calibri" w:cs="Calibri"/>
          <w:b/>
          <w:bCs/>
          <w:sz w:val="20"/>
          <w:szCs w:val="20"/>
        </w:rPr>
        <w:t>hair</w:t>
      </w:r>
      <w:r w:rsidRPr="003C2DFE">
        <w:rPr>
          <w:rFonts w:ascii="Calibri" w:hAnsi="Calibri" w:cs="Calibri"/>
          <w:sz w:val="20"/>
          <w:szCs w:val="20"/>
        </w:rPr>
        <w:t xml:space="preserve">, W. Montague Cobb/NMA Health Institute </w:t>
      </w:r>
      <w:r w:rsidR="005251A7" w:rsidRPr="003C2DFE">
        <w:rPr>
          <w:rFonts w:ascii="Calibri" w:hAnsi="Calibri" w:cs="Calibri"/>
          <w:sz w:val="20"/>
          <w:szCs w:val="20"/>
        </w:rPr>
        <w:tab/>
      </w:r>
      <w:r w:rsid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2018-present</w:t>
      </w:r>
    </w:p>
    <w:p w14:paraId="64BDFF32" w14:textId="77777777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(The Cobb Institute) Technology Committee</w:t>
      </w:r>
    </w:p>
    <w:p w14:paraId="67F41A3F" w14:textId="3380005C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Vice-President</w:t>
      </w:r>
      <w:r w:rsidRPr="003C2DFE">
        <w:rPr>
          <w:rFonts w:ascii="Calibri" w:hAnsi="Calibri" w:cs="Calibri"/>
          <w:sz w:val="20"/>
          <w:szCs w:val="20"/>
        </w:rPr>
        <w:t xml:space="preserve">, Florida State Medical </w:t>
      </w:r>
      <w:r w:rsidR="376446DA" w:rsidRPr="003C2DFE">
        <w:rPr>
          <w:rFonts w:ascii="Calibri" w:hAnsi="Calibri" w:cs="Calibri"/>
          <w:sz w:val="20"/>
          <w:szCs w:val="20"/>
        </w:rPr>
        <w:t xml:space="preserve">Association </w:t>
      </w:r>
      <w:r w:rsidR="00DCA006" w:rsidRPr="003C2DFE">
        <w:rPr>
          <w:rFonts w:ascii="Calibri" w:hAnsi="Calibri" w:cs="Calibri"/>
          <w:sz w:val="20"/>
          <w:szCs w:val="20"/>
        </w:rPr>
        <w:t xml:space="preserve">     </w:t>
      </w:r>
      <w:r w:rsid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</w:rPr>
        <w:tab/>
      </w:r>
      <w:r w:rsidRPr="003C2DFE">
        <w:rPr>
          <w:rFonts w:ascii="Calibri" w:hAnsi="Calibri" w:cs="Calibri"/>
          <w:sz w:val="20"/>
          <w:szCs w:val="20"/>
        </w:rPr>
        <w:t>2018-present</w:t>
      </w:r>
      <w:r w:rsidRPr="003C2DFE">
        <w:rPr>
          <w:rFonts w:ascii="Calibri" w:hAnsi="Calibri" w:cs="Calibri"/>
          <w:sz w:val="20"/>
          <w:szCs w:val="20"/>
        </w:rPr>
        <w:tab/>
      </w:r>
    </w:p>
    <w:p w14:paraId="1A9FD11C" w14:textId="697F3657" w:rsidR="00CD0A8C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 xml:space="preserve">(NMA </w:t>
      </w:r>
      <w:r w:rsidR="2F7133B2" w:rsidRPr="003C2DFE">
        <w:rPr>
          <w:rFonts w:ascii="Calibri" w:eastAsia="Avenir Book" w:hAnsi="Calibri" w:cs="Calibri"/>
          <w:sz w:val="20"/>
          <w:szCs w:val="20"/>
        </w:rPr>
        <w:t xml:space="preserve">affiliate) </w:t>
      </w:r>
    </w:p>
    <w:p w14:paraId="32F85BD7" w14:textId="77777777" w:rsidR="00330904" w:rsidRPr="003C2DFE" w:rsidRDefault="00330904" w:rsidP="0033090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Alumni Ambassador</w:t>
      </w:r>
      <w:r w:rsidRPr="003C2DFE">
        <w:rPr>
          <w:rFonts w:ascii="Calibri" w:hAnsi="Calibri" w:cs="Calibri"/>
          <w:sz w:val="20"/>
          <w:szCs w:val="20"/>
        </w:rPr>
        <w:t>, Meharry Medical College</w:t>
      </w:r>
      <w:r w:rsidRPr="003C2D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2017-present</w:t>
      </w:r>
    </w:p>
    <w:p w14:paraId="7CE814CD" w14:textId="77777777" w:rsidR="00330904" w:rsidRDefault="00330904" w:rsidP="00330904">
      <w:pPr>
        <w:pStyle w:val="Header"/>
        <w:tabs>
          <w:tab w:val="clear" w:pos="4320"/>
          <w:tab w:val="clear" w:pos="8640"/>
          <w:tab w:val="left" w:pos="2070"/>
        </w:tabs>
        <w:ind w:left="2880"/>
        <w:rPr>
          <w:rFonts w:ascii="Calibri" w:hAnsi="Calibri" w:cs="Calibri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Board Member</w:t>
      </w:r>
      <w:r w:rsidRPr="003C2DFE">
        <w:rPr>
          <w:rFonts w:ascii="Calibri" w:hAnsi="Calibri" w:cs="Calibri"/>
          <w:sz w:val="20"/>
          <w:szCs w:val="20"/>
        </w:rPr>
        <w:t>, Knots4Kids, Inc.</w:t>
      </w:r>
      <w:r w:rsidRPr="003C2DFE">
        <w:rPr>
          <w:rFonts w:ascii="Calibri" w:hAnsi="Calibri" w:cs="Calibri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ab/>
        <w:t>2009-presen</w:t>
      </w:r>
      <w:r w:rsidRPr="003C2DFE">
        <w:rPr>
          <w:rFonts w:ascii="Calibri" w:hAnsi="Calibri" w:cs="Calibri"/>
        </w:rPr>
        <w:t>t</w:t>
      </w:r>
    </w:p>
    <w:p w14:paraId="58E8C110" w14:textId="77777777" w:rsidR="007F2B39" w:rsidRDefault="007F2B39" w:rsidP="007F2B39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VP of Operations, </w:t>
      </w:r>
      <w:r>
        <w:rPr>
          <w:rFonts w:ascii="Calibri" w:hAnsi="Calibri" w:cs="Calibri"/>
          <w:sz w:val="20"/>
          <w:szCs w:val="20"/>
        </w:rPr>
        <w:t xml:space="preserve">100 Black Men of Tampa Bay, Inc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30904">
        <w:rPr>
          <w:rFonts w:ascii="Calibri" w:hAnsi="Calibri" w:cs="Calibri"/>
          <w:sz w:val="20"/>
          <w:szCs w:val="20"/>
        </w:rPr>
        <w:t>202</w:t>
      </w:r>
      <w:r>
        <w:rPr>
          <w:rFonts w:ascii="Calibri" w:hAnsi="Calibri" w:cs="Calibri"/>
          <w:sz w:val="20"/>
          <w:szCs w:val="20"/>
        </w:rPr>
        <w:t>5</w:t>
      </w:r>
      <w:r w:rsidRPr="00330904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2026</w:t>
      </w:r>
    </w:p>
    <w:p w14:paraId="74435C63" w14:textId="77777777" w:rsidR="007F2B39" w:rsidRDefault="007F2B39" w:rsidP="007F2B39">
      <w:pPr>
        <w:pStyle w:val="Header"/>
        <w:tabs>
          <w:tab w:val="clear" w:pos="4320"/>
          <w:tab w:val="clear" w:pos="8640"/>
          <w:tab w:val="left" w:pos="28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330904">
        <w:rPr>
          <w:rFonts w:ascii="Calibri" w:hAnsi="Calibri" w:cs="Calibri"/>
          <w:b/>
          <w:bCs/>
          <w:sz w:val="20"/>
          <w:szCs w:val="20"/>
        </w:rPr>
        <w:t>Co-Chairman</w:t>
      </w:r>
      <w:r>
        <w:rPr>
          <w:rFonts w:ascii="Calibri" w:hAnsi="Calibri" w:cs="Calibri"/>
          <w:sz w:val="20"/>
          <w:szCs w:val="20"/>
        </w:rPr>
        <w:t>, Health and Wellness</w:t>
      </w:r>
      <w:r w:rsidRPr="00330904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330904">
        <w:rPr>
          <w:rFonts w:ascii="Calibri" w:hAnsi="Calibri" w:cs="Calibri"/>
          <w:sz w:val="20"/>
          <w:szCs w:val="20"/>
        </w:rPr>
        <w:t>2022-</w:t>
      </w:r>
      <w:r>
        <w:rPr>
          <w:rFonts w:ascii="Calibri" w:hAnsi="Calibri" w:cs="Calibri"/>
          <w:sz w:val="20"/>
          <w:szCs w:val="20"/>
        </w:rPr>
        <w:t>2025</w:t>
      </w:r>
    </w:p>
    <w:p w14:paraId="573C34C1" w14:textId="77777777" w:rsidR="007F2B39" w:rsidRDefault="007F2B39" w:rsidP="007F2B39">
      <w:pPr>
        <w:pStyle w:val="Header"/>
        <w:tabs>
          <w:tab w:val="clear" w:pos="4320"/>
          <w:tab w:val="clear" w:pos="8640"/>
          <w:tab w:val="left" w:pos="28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100 Black Men of Tampa Bay, Inc</w:t>
      </w:r>
    </w:p>
    <w:p w14:paraId="4BE669D9" w14:textId="22976A60" w:rsidR="00497720" w:rsidRDefault="00497720" w:rsidP="00497720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 w:rsidRPr="00297683">
        <w:rPr>
          <w:rFonts w:ascii="Calibri" w:hAnsi="Calibri" w:cs="Calibri"/>
          <w:b/>
          <w:bCs/>
          <w:sz w:val="20"/>
          <w:szCs w:val="20"/>
        </w:rPr>
        <w:t>Chairman</w:t>
      </w:r>
      <w:r>
        <w:rPr>
          <w:rFonts w:ascii="Calibri" w:hAnsi="Calibri" w:cs="Calibri"/>
          <w:sz w:val="20"/>
          <w:szCs w:val="20"/>
        </w:rPr>
        <w:t>, Wellness &amp; Care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021-2025</w:t>
      </w:r>
    </w:p>
    <w:p w14:paraId="4254D7C5" w14:textId="3EF806B2" w:rsidR="00497720" w:rsidRPr="00497720" w:rsidRDefault="00497720" w:rsidP="00497720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uthern Region of Alpha Phi Alpha Fraternity Inc</w:t>
      </w:r>
    </w:p>
    <w:p w14:paraId="527F8129" w14:textId="1C3C2DB8" w:rsidR="00330904" w:rsidRDefault="00330904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President</w:t>
      </w:r>
      <w:r>
        <w:rPr>
          <w:rFonts w:ascii="Calibri" w:hAnsi="Calibri" w:cs="Calibri"/>
          <w:sz w:val="20"/>
          <w:szCs w:val="20"/>
        </w:rPr>
        <w:t>, Meharry Medical College Tampa Alumn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2018-2019 </w:t>
      </w:r>
    </w:p>
    <w:p w14:paraId="4E681298" w14:textId="0CB12D57" w:rsidR="00330904" w:rsidRDefault="00330904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pter (Meharry National Alumni Association)</w:t>
      </w:r>
    </w:p>
    <w:p w14:paraId="6D207262" w14:textId="316EA979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070"/>
        </w:tabs>
        <w:ind w:left="288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Member</w:t>
      </w:r>
      <w:r w:rsidRPr="003C2DFE">
        <w:rPr>
          <w:rFonts w:ascii="Calibri" w:hAnsi="Calibri" w:cs="Calibri"/>
          <w:sz w:val="20"/>
          <w:szCs w:val="20"/>
        </w:rPr>
        <w:t xml:space="preserve">, ACR Data Science Institute (DSI) Pediatric &amp; </w:t>
      </w:r>
      <w:r w:rsidRPr="003C2DFE">
        <w:rPr>
          <w:rFonts w:ascii="Calibri" w:hAnsi="Calibri" w:cs="Calibri"/>
        </w:rPr>
        <w:tab/>
      </w:r>
      <w:r w:rsidRPr="003C2DFE">
        <w:rPr>
          <w:rFonts w:ascii="Calibri" w:hAnsi="Calibri" w:cs="Calibri"/>
          <w:sz w:val="20"/>
          <w:szCs w:val="20"/>
        </w:rPr>
        <w:t>2018-2021</w:t>
      </w:r>
    </w:p>
    <w:p w14:paraId="10D11B4E" w14:textId="77777777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160" w:firstLine="72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>Non-Interpretive Panels</w:t>
      </w:r>
    </w:p>
    <w:p w14:paraId="411142FF" w14:textId="5C01156F" w:rsidR="00CD0A8C" w:rsidRPr="003C2DFE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Board Member</w:t>
      </w:r>
      <w:r w:rsidRPr="003C2DFE">
        <w:rPr>
          <w:rFonts w:ascii="Calibri" w:hAnsi="Calibri" w:cs="Calibri"/>
          <w:sz w:val="20"/>
          <w:szCs w:val="20"/>
        </w:rPr>
        <w:t>, Artists Showcase of the Palm Beaches</w:t>
      </w:r>
      <w:r w:rsidR="0055235E" w:rsidRP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2014-2017</w:t>
      </w:r>
    </w:p>
    <w:p w14:paraId="1033192F" w14:textId="77777777" w:rsidR="008F6E03" w:rsidRDefault="008F6E03" w:rsidP="008F6E03">
      <w:pPr>
        <w:pStyle w:val="Header"/>
        <w:tabs>
          <w:tab w:val="clear" w:pos="4320"/>
          <w:tab w:val="clear" w:pos="8640"/>
          <w:tab w:val="left" w:pos="2070"/>
        </w:tabs>
        <w:ind w:left="2070" w:firstLine="81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Member</w:t>
      </w:r>
      <w:r w:rsidRPr="003C2DFE">
        <w:rPr>
          <w:rFonts w:ascii="Calibri" w:hAnsi="Calibri" w:cs="Calibri"/>
          <w:sz w:val="20"/>
          <w:szCs w:val="20"/>
        </w:rPr>
        <w:t xml:space="preserve">, ACR Pediatric Imaging Research Committee    </w:t>
      </w:r>
      <w:r w:rsidRPr="003C2DFE">
        <w:rPr>
          <w:rFonts w:ascii="Calibri" w:hAnsi="Calibri" w:cs="Calibri"/>
        </w:rPr>
        <w:tab/>
      </w:r>
      <w:r w:rsidRPr="003C2DFE">
        <w:rPr>
          <w:rFonts w:ascii="Calibri" w:hAnsi="Calibri" w:cs="Calibri"/>
          <w:sz w:val="20"/>
          <w:szCs w:val="20"/>
        </w:rPr>
        <w:t>2013-201</w:t>
      </w:r>
      <w:r>
        <w:rPr>
          <w:rFonts w:ascii="Calibri" w:hAnsi="Calibri" w:cs="Calibri"/>
          <w:sz w:val="20"/>
          <w:szCs w:val="20"/>
        </w:rPr>
        <w:t>7</w:t>
      </w:r>
    </w:p>
    <w:p w14:paraId="4E440B4D" w14:textId="79E64622" w:rsidR="00CD0A8C" w:rsidRDefault="00E4282F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Board Member</w:t>
      </w:r>
      <w:r w:rsidRPr="003C2DFE">
        <w:rPr>
          <w:rFonts w:ascii="Calibri" w:hAnsi="Calibri" w:cs="Calibri"/>
          <w:sz w:val="20"/>
          <w:szCs w:val="20"/>
        </w:rPr>
        <w:t>, T. Leroy Jefferson Medical Society</w:t>
      </w:r>
      <w:r w:rsidR="59884366" w:rsidRPr="003C2DFE">
        <w:rPr>
          <w:rFonts w:ascii="Calibri" w:hAnsi="Calibri" w:cs="Calibri"/>
          <w:sz w:val="20"/>
          <w:szCs w:val="20"/>
        </w:rPr>
        <w:t xml:space="preserve">         </w:t>
      </w:r>
      <w:r w:rsidR="2013771A" w:rsidRPr="003C2DFE">
        <w:rPr>
          <w:rFonts w:ascii="Calibri" w:hAnsi="Calibri" w:cs="Calibri"/>
          <w:sz w:val="20"/>
          <w:szCs w:val="20"/>
        </w:rPr>
        <w:t xml:space="preserve"> </w:t>
      </w:r>
      <w:r w:rsidR="003C2DFE"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>2012-2017</w:t>
      </w:r>
    </w:p>
    <w:p w14:paraId="62C474F0" w14:textId="55B28727" w:rsidR="008F6E03" w:rsidRDefault="008F6E03" w:rsidP="008F6E03">
      <w:pPr>
        <w:pStyle w:val="Header"/>
        <w:tabs>
          <w:tab w:val="clear" w:pos="4320"/>
          <w:tab w:val="clear" w:pos="8640"/>
          <w:tab w:val="left" w:pos="2070"/>
        </w:tabs>
        <w:ind w:left="2070" w:firstLine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FS Representative</w:t>
      </w:r>
      <w:r w:rsidRPr="003C2DFE">
        <w:rPr>
          <w:rFonts w:ascii="Calibri" w:hAnsi="Calibri" w:cs="Calibri"/>
          <w:sz w:val="20"/>
          <w:szCs w:val="20"/>
        </w:rPr>
        <w:t xml:space="preserve">, ACR </w:t>
      </w:r>
      <w:r>
        <w:rPr>
          <w:rFonts w:ascii="Calibri" w:hAnsi="Calibri" w:cs="Calibri"/>
          <w:sz w:val="20"/>
          <w:szCs w:val="20"/>
        </w:rPr>
        <w:t>Committee on Practice Parameters</w:t>
      </w:r>
      <w:r>
        <w:rPr>
          <w:rFonts w:ascii="Calibri" w:hAnsi="Calibri" w:cs="Calibri"/>
          <w:sz w:val="20"/>
          <w:szCs w:val="20"/>
        </w:rPr>
        <w:tab/>
        <w:t>2008-2010</w:t>
      </w:r>
    </w:p>
    <w:p w14:paraId="5A56ED1F" w14:textId="489A2CE2" w:rsidR="008F6E03" w:rsidRDefault="008F6E03" w:rsidP="008F6E03">
      <w:pPr>
        <w:pStyle w:val="Header"/>
        <w:tabs>
          <w:tab w:val="clear" w:pos="4320"/>
          <w:tab w:val="clear" w:pos="8640"/>
          <w:tab w:val="left" w:pos="2070"/>
        </w:tabs>
        <w:ind w:left="2070" w:firstLine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Pediatric Imaging</w:t>
      </w:r>
    </w:p>
    <w:p w14:paraId="538694E5" w14:textId="1F52095E" w:rsidR="008F6E03" w:rsidRDefault="008F6E03" w:rsidP="008F6E03">
      <w:pPr>
        <w:pStyle w:val="Header"/>
        <w:tabs>
          <w:tab w:val="clear" w:pos="4320"/>
          <w:tab w:val="clear" w:pos="8640"/>
          <w:tab w:val="left" w:pos="2070"/>
        </w:tabs>
        <w:ind w:left="2070" w:firstLine="810"/>
        <w:rPr>
          <w:rFonts w:ascii="Calibri" w:hAnsi="Calibri" w:cs="Calibri"/>
          <w:sz w:val="20"/>
          <w:szCs w:val="20"/>
        </w:rPr>
      </w:pPr>
      <w:r w:rsidRPr="00330904">
        <w:rPr>
          <w:rFonts w:ascii="Calibri" w:hAnsi="Calibri" w:cs="Calibri"/>
          <w:b/>
          <w:bCs/>
          <w:sz w:val="20"/>
          <w:szCs w:val="20"/>
        </w:rPr>
        <w:t>Member</w:t>
      </w:r>
      <w:r w:rsidRPr="003C2DFE">
        <w:rPr>
          <w:rFonts w:ascii="Calibri" w:hAnsi="Calibri" w:cs="Calibri"/>
          <w:sz w:val="20"/>
          <w:szCs w:val="20"/>
        </w:rPr>
        <w:t xml:space="preserve">, ACR </w:t>
      </w:r>
      <w:r>
        <w:rPr>
          <w:rFonts w:ascii="Calibri" w:hAnsi="Calibri" w:cs="Calibri"/>
          <w:sz w:val="20"/>
          <w:szCs w:val="20"/>
        </w:rPr>
        <w:t>Resident and Fellow Section (RFS)</w:t>
      </w:r>
      <w:r>
        <w:rPr>
          <w:rFonts w:ascii="Calibri" w:hAnsi="Calibri" w:cs="Calibri"/>
          <w:sz w:val="20"/>
          <w:szCs w:val="20"/>
        </w:rPr>
        <w:tab/>
      </w:r>
      <w:r w:rsidRPr="003C2DFE">
        <w:rPr>
          <w:rFonts w:ascii="Calibri" w:hAnsi="Calibri" w:cs="Calibri"/>
          <w:sz w:val="20"/>
          <w:szCs w:val="20"/>
        </w:rPr>
        <w:t xml:space="preserve">    </w:t>
      </w:r>
      <w:r w:rsidRPr="003C2DFE">
        <w:rPr>
          <w:rFonts w:ascii="Calibri" w:hAnsi="Calibri" w:cs="Calibri"/>
        </w:rPr>
        <w:tab/>
      </w:r>
      <w:r w:rsidRPr="003C2DFE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08</w:t>
      </w:r>
    </w:p>
    <w:p w14:paraId="24EA81E9" w14:textId="77777777" w:rsidR="008F6E03" w:rsidRPr="003C2DFE" w:rsidRDefault="008F6E03" w:rsidP="7698C974">
      <w:pPr>
        <w:pStyle w:val="Header"/>
        <w:tabs>
          <w:tab w:val="clear" w:pos="4320"/>
          <w:tab w:val="clear" w:pos="8640"/>
          <w:tab w:val="left" w:pos="2880"/>
        </w:tabs>
        <w:ind w:left="2880"/>
        <w:rPr>
          <w:rFonts w:ascii="Calibri" w:eastAsia="Avenir Book" w:hAnsi="Calibri" w:cs="Calibri"/>
          <w:sz w:val="20"/>
          <w:szCs w:val="20"/>
        </w:rPr>
      </w:pPr>
    </w:p>
    <w:p w14:paraId="6D3DB6A5" w14:textId="77777777" w:rsidR="00497720" w:rsidRPr="003C2DFE" w:rsidRDefault="00497720" w:rsidP="00D626CE">
      <w:pPr>
        <w:pStyle w:val="Header"/>
        <w:tabs>
          <w:tab w:val="clear" w:pos="4320"/>
          <w:tab w:val="clear" w:pos="8640"/>
          <w:tab w:val="left" w:pos="2070"/>
        </w:tabs>
        <w:ind w:left="2070" w:firstLine="810"/>
        <w:rPr>
          <w:rFonts w:ascii="Calibri" w:eastAsia="Avenir Book" w:hAnsi="Calibri" w:cs="Calibri"/>
          <w:sz w:val="20"/>
          <w:szCs w:val="20"/>
        </w:rPr>
      </w:pPr>
    </w:p>
    <w:p w14:paraId="04863238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2B41336F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SCHOLARLY </w:t>
      </w:r>
    </w:p>
    <w:p w14:paraId="7F5EFFCA" w14:textId="1C9450CE" w:rsidR="00CD0A8C" w:rsidRPr="003C2DFE" w:rsidRDefault="71421732" w:rsidP="7698C974">
      <w:pPr>
        <w:rPr>
          <w:rFonts w:ascii="Calibri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ACTIVITY: </w:t>
      </w:r>
    </w:p>
    <w:p w14:paraId="7A87D9BF" w14:textId="77777777" w:rsidR="00CD0A8C" w:rsidRPr="003C2DFE" w:rsidRDefault="00CD0A8C">
      <w:pPr>
        <w:pStyle w:val="Heading1"/>
        <w:tabs>
          <w:tab w:val="left" w:pos="360"/>
          <w:tab w:val="left" w:pos="2070"/>
        </w:tabs>
        <w:ind w:left="2070" w:hanging="2070"/>
        <w:jc w:val="left"/>
        <w:rPr>
          <w:rFonts w:ascii="Calibri" w:eastAsia="Avenir Book" w:hAnsi="Calibri" w:cs="Calibri"/>
          <w:sz w:val="20"/>
          <w:szCs w:val="20"/>
        </w:rPr>
      </w:pPr>
    </w:p>
    <w:p w14:paraId="48B96DD8" w14:textId="77777777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, S</w:t>
      </w:r>
      <w:r w:rsidRPr="003C2DFE">
        <w:rPr>
          <w:rFonts w:ascii="Calibri" w:hAnsi="Calibri" w:cs="Calibri"/>
          <w:sz w:val="20"/>
          <w:szCs w:val="20"/>
        </w:rPr>
        <w:t xml:space="preserve">., Pevsner, R., Altman, N., </w:t>
      </w:r>
      <w:proofErr w:type="spellStart"/>
      <w:r w:rsidRPr="003C2DFE">
        <w:rPr>
          <w:rFonts w:ascii="Calibri" w:hAnsi="Calibri" w:cs="Calibri"/>
          <w:sz w:val="20"/>
          <w:szCs w:val="20"/>
        </w:rPr>
        <w:t>Kochiyil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, J. Sheth, E., </w:t>
      </w:r>
      <w:proofErr w:type="spellStart"/>
      <w:r w:rsidRPr="003C2DFE">
        <w:rPr>
          <w:rFonts w:ascii="Calibri" w:hAnsi="Calibri" w:cs="Calibri"/>
          <w:sz w:val="20"/>
          <w:szCs w:val="20"/>
        </w:rPr>
        <w:t>Esdaille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, C.J. (2023). Correlative Imaging of Pediatric Diseases. Radiology-Nuclear Medicine Diagnostic Imaging: A Correlative Approach (pp. 693-716). Wiley-Blackwell </w:t>
      </w:r>
    </w:p>
    <w:p w14:paraId="0CB7E23F" w14:textId="77777777" w:rsidR="00CD0A8C" w:rsidRPr="003C2DFE" w:rsidRDefault="00CD0A8C" w:rsidP="7698C974">
      <w:pPr>
        <w:ind w:firstLine="2070"/>
        <w:rPr>
          <w:rFonts w:ascii="Calibri" w:hAnsi="Calibri" w:cs="Calibri"/>
          <w:sz w:val="20"/>
          <w:szCs w:val="20"/>
        </w:rPr>
      </w:pPr>
    </w:p>
    <w:p w14:paraId="056F3826" w14:textId="3785C586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Heavy" w:hAnsi="Calibri" w:cs="Calibri"/>
          <w:sz w:val="20"/>
          <w:szCs w:val="20"/>
          <w:u w:val="single"/>
        </w:rPr>
      </w:pPr>
      <w:r w:rsidRPr="003C2DFE">
        <w:rPr>
          <w:rFonts w:ascii="Calibri" w:eastAsia="Avenir Book" w:hAnsi="Calibri" w:cs="Calibri"/>
          <w:sz w:val="20"/>
          <w:szCs w:val="20"/>
        </w:rPr>
        <w:lastRenderedPageBreak/>
        <w:t xml:space="preserve">Bonner E, </w:t>
      </w:r>
      <w:r w:rsidRPr="003C2DFE">
        <w:rPr>
          <w:rFonts w:ascii="Calibri" w:hAnsi="Calibri" w:cs="Calibri"/>
          <w:b/>
          <w:bCs/>
          <w:sz w:val="20"/>
          <w:szCs w:val="20"/>
        </w:rPr>
        <w:t>Crapp SJ</w:t>
      </w:r>
      <w:r w:rsidRPr="003C2DFE">
        <w:rPr>
          <w:rFonts w:ascii="Calibri" w:hAnsi="Calibri" w:cs="Calibri"/>
          <w:sz w:val="20"/>
          <w:szCs w:val="20"/>
        </w:rPr>
        <w:t>, Parra D, ‘Congenital Cardiac Fibroma: A Case Report</w:t>
      </w:r>
      <w:r w:rsidR="7F3D7D93" w:rsidRPr="003C2DFE">
        <w:rPr>
          <w:rFonts w:ascii="Calibri" w:hAnsi="Calibri" w:cs="Calibri"/>
          <w:sz w:val="20"/>
          <w:szCs w:val="20"/>
        </w:rPr>
        <w:t>,’</w:t>
      </w:r>
      <w:r w:rsidRPr="003C2DFE">
        <w:rPr>
          <w:rFonts w:ascii="Calibri" w:hAnsi="Calibri" w:cs="Calibri"/>
          <w:sz w:val="20"/>
          <w:szCs w:val="20"/>
        </w:rPr>
        <w:t xml:space="preserve"> Poster #: CR-001, Scientific Exhibit The Society for Pediatric Radiology 55</w:t>
      </w:r>
      <w:r w:rsidRPr="003C2DFE">
        <w:rPr>
          <w:rFonts w:ascii="Calibri" w:hAnsi="Calibri" w:cs="Calibri"/>
          <w:sz w:val="20"/>
          <w:szCs w:val="20"/>
          <w:vertAlign w:val="superscript"/>
        </w:rPr>
        <w:t>th</w:t>
      </w:r>
      <w:r w:rsidRPr="003C2DFE">
        <w:rPr>
          <w:rFonts w:ascii="Calibri" w:hAnsi="Calibri" w:cs="Calibri"/>
          <w:sz w:val="20"/>
          <w:szCs w:val="20"/>
        </w:rPr>
        <w:t xml:space="preserve"> Annual Meeting &amp; Postgraduate Course April 16-20, </w:t>
      </w:r>
      <w:r w:rsidR="33CB6B9A" w:rsidRPr="003C2DFE">
        <w:rPr>
          <w:rFonts w:ascii="Calibri" w:hAnsi="Calibri" w:cs="Calibri"/>
          <w:sz w:val="20"/>
          <w:szCs w:val="20"/>
        </w:rPr>
        <w:t>2012,</w:t>
      </w:r>
      <w:r w:rsidRPr="003C2DFE">
        <w:rPr>
          <w:rFonts w:ascii="Calibri" w:hAnsi="Calibri" w:cs="Calibri"/>
          <w:sz w:val="20"/>
          <w:szCs w:val="20"/>
        </w:rPr>
        <w:t xml:space="preserve"> San Francisco, CA. Published </w:t>
      </w:r>
      <w:proofErr w:type="spellStart"/>
      <w:r w:rsidRPr="003C2DFE">
        <w:rPr>
          <w:rFonts w:ascii="Calibri" w:hAnsi="Calibri" w:cs="Calibri"/>
          <w:sz w:val="20"/>
          <w:szCs w:val="20"/>
        </w:rPr>
        <w:t>Pediatr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2DFE">
        <w:rPr>
          <w:rFonts w:ascii="Calibri" w:hAnsi="Calibri" w:cs="Calibri"/>
          <w:sz w:val="20"/>
          <w:szCs w:val="20"/>
        </w:rPr>
        <w:t>Radiol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(2012) 42 (Suppl 2): S 319</w:t>
      </w:r>
    </w:p>
    <w:p w14:paraId="16C9B232" w14:textId="77777777" w:rsidR="00CD0A8C" w:rsidRPr="003C2DFE" w:rsidRDefault="00CD0A8C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Heavy" w:hAnsi="Calibri" w:cs="Calibri"/>
          <w:sz w:val="20"/>
          <w:szCs w:val="20"/>
          <w:u w:val="single"/>
        </w:rPr>
      </w:pPr>
    </w:p>
    <w:p w14:paraId="52C5D7F8" w14:textId="76480501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Heavy" w:hAnsi="Calibri" w:cs="Calibri"/>
          <w:sz w:val="20"/>
          <w:szCs w:val="20"/>
          <w:u w:val="single"/>
        </w:rPr>
      </w:pPr>
      <w:r w:rsidRPr="003C2DFE">
        <w:rPr>
          <w:rFonts w:ascii="Calibri" w:eastAsia="Avenir Book" w:hAnsi="Calibri" w:cs="Calibri"/>
          <w:sz w:val="20"/>
          <w:szCs w:val="20"/>
        </w:rPr>
        <w:t xml:space="preserve">Murphy AJ, Axt JR, </w:t>
      </w:r>
      <w:r w:rsidRPr="003C2DFE">
        <w:rPr>
          <w:rFonts w:ascii="Calibri" w:hAnsi="Calibri" w:cs="Calibri"/>
          <w:b/>
          <w:bCs/>
          <w:sz w:val="20"/>
          <w:szCs w:val="20"/>
        </w:rPr>
        <w:t>Crapp SJ</w:t>
      </w:r>
      <w:r w:rsidRPr="003C2DFE">
        <w:rPr>
          <w:rFonts w:ascii="Calibri" w:hAnsi="Calibri" w:cs="Calibri"/>
          <w:sz w:val="20"/>
          <w:szCs w:val="20"/>
        </w:rPr>
        <w:t xml:space="preserve">, Martin CA, Lovvorn </w:t>
      </w:r>
      <w:proofErr w:type="gramStart"/>
      <w:r w:rsidRPr="003C2DFE">
        <w:rPr>
          <w:rFonts w:ascii="Calibri" w:hAnsi="Calibri" w:cs="Calibri"/>
          <w:sz w:val="20"/>
          <w:szCs w:val="20"/>
        </w:rPr>
        <w:t>HN, ‘</w:t>
      </w:r>
      <w:proofErr w:type="gramEnd"/>
      <w:r w:rsidRPr="003C2DFE">
        <w:rPr>
          <w:rFonts w:ascii="Calibri" w:hAnsi="Calibri" w:cs="Calibri"/>
          <w:sz w:val="20"/>
          <w:szCs w:val="20"/>
        </w:rPr>
        <w:t>Concordance of imaging modalities and cost minimization in the diagnosis of pediatric choledochal cysts</w:t>
      </w:r>
      <w:r w:rsidR="5AEEB6A5" w:rsidRPr="003C2DFE">
        <w:rPr>
          <w:rFonts w:ascii="Calibri" w:hAnsi="Calibri" w:cs="Calibri"/>
          <w:sz w:val="20"/>
          <w:szCs w:val="20"/>
        </w:rPr>
        <w:t>,’</w:t>
      </w:r>
      <w:r w:rsidRPr="003C2DFE">
        <w:rPr>
          <w:rFonts w:ascii="Calibri" w:hAnsi="Calibri" w:cs="Calibri"/>
          <w:sz w:val="20"/>
          <w:szCs w:val="20"/>
        </w:rPr>
        <w:t xml:space="preserve"> accepted for publication in Pediatric Surgery International on March 30, 2012</w:t>
      </w:r>
    </w:p>
    <w:p w14:paraId="0AFB1A97" w14:textId="77777777" w:rsidR="00CD0A8C" w:rsidRPr="003C2DFE" w:rsidRDefault="00CD0A8C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Heavy" w:hAnsi="Calibri" w:cs="Calibri"/>
          <w:sz w:val="20"/>
          <w:szCs w:val="20"/>
          <w:u w:val="single"/>
        </w:rPr>
      </w:pPr>
    </w:p>
    <w:p w14:paraId="5E37CFFF" w14:textId="09510FDA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 SJ</w:t>
      </w:r>
      <w:r w:rsidRPr="003C2DFE">
        <w:rPr>
          <w:rFonts w:ascii="Calibri" w:hAnsi="Calibri" w:cs="Calibri"/>
          <w:sz w:val="20"/>
          <w:szCs w:val="20"/>
        </w:rPr>
        <w:t xml:space="preserve">, Harrar DB, Strother MK, </w:t>
      </w:r>
      <w:proofErr w:type="spellStart"/>
      <w:r w:rsidRPr="003C2DFE">
        <w:rPr>
          <w:rFonts w:ascii="Calibri" w:hAnsi="Calibri" w:cs="Calibri"/>
          <w:sz w:val="20"/>
          <w:szCs w:val="20"/>
        </w:rPr>
        <w:t>Wushensky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CA, Pruthi SP, ‘Rocky Mountain spotted fever: “Starry Sky” appearance with diffusion weighted imaging in a pediatric patient’, published online in Pediatric </w:t>
      </w:r>
      <w:r w:rsidR="7FF13ABD" w:rsidRPr="003C2DFE">
        <w:rPr>
          <w:rFonts w:ascii="Calibri" w:hAnsi="Calibri" w:cs="Calibri"/>
          <w:sz w:val="20"/>
          <w:szCs w:val="20"/>
        </w:rPr>
        <w:t>Radiology September</w:t>
      </w:r>
      <w:r w:rsidRPr="003C2DFE">
        <w:rPr>
          <w:rFonts w:ascii="Calibri" w:hAnsi="Calibri" w:cs="Calibri"/>
          <w:sz w:val="20"/>
          <w:szCs w:val="20"/>
        </w:rPr>
        <w:t xml:space="preserve"> 01, 2011</w:t>
      </w:r>
    </w:p>
    <w:p w14:paraId="1E334BDF" w14:textId="77777777" w:rsidR="00CD0A8C" w:rsidRPr="003C2DFE" w:rsidRDefault="00CD0A8C" w:rsidP="7698C974">
      <w:pPr>
        <w:ind w:firstLine="2070"/>
        <w:rPr>
          <w:rFonts w:ascii="Calibri" w:eastAsia="Avenir Book" w:hAnsi="Calibri" w:cs="Calibri"/>
          <w:sz w:val="20"/>
          <w:szCs w:val="20"/>
        </w:rPr>
      </w:pPr>
    </w:p>
    <w:p w14:paraId="30F26282" w14:textId="77777777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 SJ</w:t>
      </w:r>
      <w:r w:rsidRPr="003C2DFE">
        <w:rPr>
          <w:rFonts w:ascii="Calibri" w:hAnsi="Calibri" w:cs="Calibri"/>
          <w:sz w:val="20"/>
          <w:szCs w:val="20"/>
        </w:rPr>
        <w:t xml:space="preserve">, Kan JH, </w:t>
      </w:r>
      <w:proofErr w:type="spellStart"/>
      <w:r w:rsidRPr="003C2DFE">
        <w:rPr>
          <w:rFonts w:ascii="Calibri" w:hAnsi="Calibri" w:cs="Calibri"/>
          <w:sz w:val="20"/>
          <w:szCs w:val="20"/>
        </w:rPr>
        <w:t>Hernanz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-Schulman M, Jabs K, Thomas J, Brock </w:t>
      </w:r>
      <w:proofErr w:type="gramStart"/>
      <w:r w:rsidRPr="003C2DFE">
        <w:rPr>
          <w:rFonts w:ascii="Calibri" w:hAnsi="Calibri" w:cs="Calibri"/>
          <w:sz w:val="20"/>
          <w:szCs w:val="20"/>
        </w:rPr>
        <w:t>JW, ‘</w:t>
      </w:r>
      <w:proofErr w:type="gramEnd"/>
      <w:r w:rsidRPr="003C2DFE">
        <w:rPr>
          <w:rFonts w:ascii="Calibri" w:hAnsi="Calibri" w:cs="Calibri"/>
          <w:sz w:val="20"/>
          <w:szCs w:val="20"/>
        </w:rPr>
        <w:t xml:space="preserve">Defining urinary collecting system distension in ultrasound reports: a survey of referring </w:t>
      </w:r>
      <w:proofErr w:type="gramStart"/>
      <w:r w:rsidRPr="003C2DFE">
        <w:rPr>
          <w:rFonts w:ascii="Calibri" w:hAnsi="Calibri" w:cs="Calibri"/>
          <w:sz w:val="20"/>
          <w:szCs w:val="20"/>
        </w:rPr>
        <w:t>physicians’,</w:t>
      </w:r>
      <w:proofErr w:type="gramEnd"/>
      <w:r w:rsidRPr="003C2DFE">
        <w:rPr>
          <w:rFonts w:ascii="Calibri" w:hAnsi="Calibri" w:cs="Calibri"/>
          <w:sz w:val="20"/>
          <w:szCs w:val="20"/>
        </w:rPr>
        <w:t xml:space="preserve"> oral paper presentation at the International </w:t>
      </w:r>
      <w:proofErr w:type="spellStart"/>
      <w:r w:rsidRPr="003C2DFE">
        <w:rPr>
          <w:rFonts w:ascii="Calibri" w:hAnsi="Calibri" w:cs="Calibri"/>
          <w:sz w:val="20"/>
          <w:szCs w:val="20"/>
        </w:rPr>
        <w:t>Paediatric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Radiology Congress May 2011 in London, England.</w:t>
      </w:r>
    </w:p>
    <w:p w14:paraId="5DB9ED6A" w14:textId="77777777" w:rsidR="00CD0A8C" w:rsidRPr="003C2DFE" w:rsidRDefault="00CD0A8C" w:rsidP="7698C974">
      <w:pPr>
        <w:ind w:firstLine="2070"/>
        <w:rPr>
          <w:rFonts w:ascii="Calibri" w:eastAsia="Avenir Book" w:hAnsi="Calibri" w:cs="Calibri"/>
          <w:sz w:val="20"/>
          <w:szCs w:val="20"/>
        </w:rPr>
      </w:pPr>
    </w:p>
    <w:p w14:paraId="40D5F3B1" w14:textId="77777777" w:rsidR="00CD0A8C" w:rsidRPr="003C2DFE" w:rsidRDefault="00E4282F" w:rsidP="7698C974">
      <w:pPr>
        <w:pStyle w:val="Heading1"/>
        <w:tabs>
          <w:tab w:val="left" w:pos="360"/>
          <w:tab w:val="left" w:pos="2070"/>
        </w:tabs>
        <w:ind w:left="2070"/>
        <w:jc w:val="left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 SJ</w:t>
      </w:r>
      <w:r w:rsidRPr="003C2DFE">
        <w:rPr>
          <w:rFonts w:ascii="Calibri" w:hAnsi="Calibri" w:cs="Calibri"/>
          <w:sz w:val="20"/>
          <w:szCs w:val="20"/>
        </w:rPr>
        <w:t xml:space="preserve">, Kan JH, Martus JE, ‘“So </w:t>
      </w:r>
      <w:bookmarkStart w:id="0" w:name="_Int_z1x6RGoV"/>
      <w:r w:rsidRPr="003C2DFE">
        <w:rPr>
          <w:rFonts w:ascii="Calibri" w:hAnsi="Calibri" w:cs="Calibri"/>
          <w:sz w:val="20"/>
          <w:szCs w:val="20"/>
        </w:rPr>
        <w:t>what’s</w:t>
      </w:r>
      <w:bookmarkEnd w:id="0"/>
      <w:r w:rsidRPr="003C2DFE">
        <w:rPr>
          <w:rFonts w:ascii="Calibri" w:hAnsi="Calibri" w:cs="Calibri"/>
          <w:sz w:val="20"/>
          <w:szCs w:val="20"/>
        </w:rPr>
        <w:t xml:space="preserve"> in a hand?”: A multimodality pictorial review of congenital hand anomalies</w:t>
      </w:r>
      <w:bookmarkStart w:id="1" w:name="_Int_JmGHKbGq"/>
      <w:r w:rsidRPr="003C2DFE">
        <w:rPr>
          <w:rFonts w:ascii="Calibri" w:hAnsi="Calibri" w:cs="Calibri"/>
          <w:sz w:val="20"/>
          <w:szCs w:val="20"/>
        </w:rPr>
        <w:t>’,</w:t>
      </w:r>
      <w:bookmarkEnd w:id="1"/>
      <w:r w:rsidRPr="003C2DFE">
        <w:rPr>
          <w:rFonts w:ascii="Calibri" w:hAnsi="Calibri" w:cs="Calibri"/>
          <w:sz w:val="20"/>
          <w:szCs w:val="20"/>
        </w:rPr>
        <w:t xml:space="preserve"> poster presentation at the International </w:t>
      </w:r>
      <w:proofErr w:type="spellStart"/>
      <w:r w:rsidRPr="003C2DFE">
        <w:rPr>
          <w:rFonts w:ascii="Calibri" w:hAnsi="Calibri" w:cs="Calibri"/>
          <w:sz w:val="20"/>
          <w:szCs w:val="20"/>
        </w:rPr>
        <w:t>Paediatric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Radiology Congress May 2011 in London, England.</w:t>
      </w:r>
    </w:p>
    <w:p w14:paraId="6AF2B4A0" w14:textId="77777777" w:rsidR="00CD0A8C" w:rsidRPr="003C2DFE" w:rsidRDefault="00CD0A8C" w:rsidP="7698C974">
      <w:pPr>
        <w:ind w:left="2070"/>
        <w:rPr>
          <w:rFonts w:ascii="Calibri" w:eastAsia="Avenir Book" w:hAnsi="Calibri" w:cs="Calibri"/>
          <w:sz w:val="20"/>
          <w:szCs w:val="20"/>
        </w:rPr>
      </w:pPr>
    </w:p>
    <w:p w14:paraId="7C084A78" w14:textId="77777777" w:rsidR="00CD0A8C" w:rsidRPr="003C2DFE" w:rsidRDefault="00E4282F" w:rsidP="7698C974">
      <w:pPr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, S</w:t>
      </w:r>
      <w:r w:rsidRPr="003C2DFE">
        <w:rPr>
          <w:rFonts w:ascii="Calibri" w:hAnsi="Calibri" w:cs="Calibri"/>
          <w:sz w:val="20"/>
          <w:szCs w:val="20"/>
        </w:rPr>
        <w:t>, Sarwar, Z, Neal, K, Cohen, I, “Direct MR Arthrography of Hip Joint in Children for Assessment of Acetabular Labrum – Technique, Findings and Pitfalls”, p. 16- 17, Northeast Florida Medicine, Volume 60, No.2, Summer 2009</w:t>
      </w:r>
    </w:p>
    <w:p w14:paraId="651DD09B" w14:textId="77777777" w:rsidR="00CD0A8C" w:rsidRPr="003C2DFE" w:rsidRDefault="00CD0A8C" w:rsidP="7698C974">
      <w:pPr>
        <w:ind w:left="2070"/>
        <w:rPr>
          <w:rFonts w:ascii="Calibri" w:eastAsia="Avenir Book" w:hAnsi="Calibri" w:cs="Calibri"/>
          <w:sz w:val="20"/>
          <w:szCs w:val="20"/>
        </w:rPr>
      </w:pPr>
    </w:p>
    <w:p w14:paraId="43D8C39E" w14:textId="38D857DF" w:rsidR="00CD0A8C" w:rsidRPr="003C2DFE" w:rsidRDefault="00E4282F" w:rsidP="7698C974">
      <w:pPr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 xml:space="preserve">Sarwar, Z, </w:t>
      </w:r>
      <w:r w:rsidRPr="003C2DFE">
        <w:rPr>
          <w:rFonts w:ascii="Calibri" w:hAnsi="Calibri" w:cs="Calibri"/>
          <w:b/>
          <w:bCs/>
          <w:sz w:val="20"/>
          <w:szCs w:val="20"/>
        </w:rPr>
        <w:t>Crapp, S</w:t>
      </w:r>
      <w:r w:rsidRPr="003C2DFE">
        <w:rPr>
          <w:rFonts w:ascii="Calibri" w:hAnsi="Calibri" w:cs="Calibri"/>
          <w:sz w:val="20"/>
          <w:szCs w:val="20"/>
        </w:rPr>
        <w:t>, Neal, K, Cohen, I, “Direct MR Arthrography of Hip Joint in Children for Assessment of Acetabular Labrum – Technique, Findings and Pitfalls</w:t>
      </w:r>
      <w:r w:rsidR="6C8DEC89" w:rsidRPr="003C2DFE">
        <w:rPr>
          <w:rFonts w:ascii="Calibri" w:hAnsi="Calibri" w:cs="Calibri"/>
          <w:sz w:val="20"/>
          <w:szCs w:val="20"/>
        </w:rPr>
        <w:t>,”</w:t>
      </w:r>
      <w:r w:rsidRPr="003C2DFE">
        <w:rPr>
          <w:rFonts w:ascii="Calibri" w:hAnsi="Calibri" w:cs="Calibri"/>
          <w:sz w:val="20"/>
          <w:szCs w:val="20"/>
        </w:rPr>
        <w:t xml:space="preserve"> Society of Pediatric Radiology Annual Conference Scottsdale, AZ, May 7</w:t>
      </w:r>
      <w:r w:rsidRPr="003C2DFE">
        <w:rPr>
          <w:rFonts w:ascii="Calibri" w:hAnsi="Calibri" w:cs="Calibri"/>
          <w:sz w:val="20"/>
          <w:szCs w:val="20"/>
          <w:vertAlign w:val="superscript"/>
        </w:rPr>
        <w:t>th</w:t>
      </w:r>
      <w:r w:rsidRPr="003C2DFE">
        <w:rPr>
          <w:rFonts w:ascii="Calibri" w:hAnsi="Calibri" w:cs="Calibri"/>
          <w:sz w:val="20"/>
          <w:szCs w:val="20"/>
        </w:rPr>
        <w:t xml:space="preserve"> – 10</w:t>
      </w:r>
      <w:r w:rsidRPr="003C2DFE">
        <w:rPr>
          <w:rFonts w:ascii="Calibri" w:hAnsi="Calibri" w:cs="Calibri"/>
          <w:sz w:val="20"/>
          <w:szCs w:val="20"/>
          <w:vertAlign w:val="superscript"/>
        </w:rPr>
        <w:t>th</w:t>
      </w:r>
      <w:r w:rsidRPr="003C2DFE">
        <w:rPr>
          <w:rFonts w:ascii="Calibri" w:hAnsi="Calibri" w:cs="Calibri"/>
          <w:sz w:val="20"/>
          <w:szCs w:val="20"/>
        </w:rPr>
        <w:t xml:space="preserve"> 2008.</w:t>
      </w:r>
    </w:p>
    <w:p w14:paraId="6DD56128" w14:textId="77777777" w:rsidR="00CD0A8C" w:rsidRPr="003C2DFE" w:rsidRDefault="00CD0A8C">
      <w:pPr>
        <w:ind w:left="2070" w:hanging="2070"/>
        <w:rPr>
          <w:rFonts w:ascii="Calibri" w:eastAsia="Avenir Book" w:hAnsi="Calibri" w:cs="Calibri"/>
          <w:sz w:val="20"/>
          <w:szCs w:val="20"/>
        </w:rPr>
      </w:pPr>
    </w:p>
    <w:p w14:paraId="2DFD36CA" w14:textId="77777777" w:rsidR="00CD0A8C" w:rsidRPr="003C2DFE" w:rsidRDefault="00E4282F" w:rsidP="7698C974">
      <w:pPr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b/>
          <w:bCs/>
          <w:sz w:val="20"/>
          <w:szCs w:val="20"/>
        </w:rPr>
        <w:t>Crapp, S</w:t>
      </w:r>
      <w:r w:rsidRPr="003C2DFE">
        <w:rPr>
          <w:rFonts w:ascii="Calibri" w:hAnsi="Calibri" w:cs="Calibri"/>
          <w:sz w:val="20"/>
          <w:szCs w:val="20"/>
        </w:rPr>
        <w:t>, Cohen, I, Rangaswamy, R, Case of the Day- “Aberrant Retroesophageal Left Innominate Artery with Right Arch” Auntminnie.com, March 27, 2008.</w:t>
      </w:r>
    </w:p>
    <w:p w14:paraId="662BB594" w14:textId="77777777" w:rsidR="00CD0A8C" w:rsidRPr="003C2DFE" w:rsidRDefault="00CD0A8C" w:rsidP="7698C974">
      <w:pPr>
        <w:ind w:left="2070"/>
        <w:rPr>
          <w:rFonts w:ascii="Calibri" w:eastAsia="Avenir Book" w:hAnsi="Calibri" w:cs="Calibri"/>
          <w:sz w:val="20"/>
          <w:szCs w:val="20"/>
        </w:rPr>
      </w:pPr>
    </w:p>
    <w:p w14:paraId="35E1D292" w14:textId="77777777" w:rsidR="00CD0A8C" w:rsidRPr="003C2DFE" w:rsidRDefault="00E4282F" w:rsidP="7698C974">
      <w:pPr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eastAsia="Avenir Book" w:hAnsi="Calibri" w:cs="Calibri"/>
          <w:sz w:val="20"/>
          <w:szCs w:val="20"/>
        </w:rPr>
        <w:t xml:space="preserve">Stafford K, </w:t>
      </w:r>
      <w:r w:rsidRPr="003C2DFE">
        <w:rPr>
          <w:rFonts w:ascii="Calibri" w:hAnsi="Calibri" w:cs="Calibri"/>
          <w:b/>
          <w:bCs/>
          <w:sz w:val="20"/>
          <w:szCs w:val="20"/>
        </w:rPr>
        <w:t>Crapp S</w:t>
      </w:r>
      <w:r w:rsidRPr="003C2DF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2DFE">
        <w:rPr>
          <w:rFonts w:ascii="Calibri" w:hAnsi="Calibri" w:cs="Calibri"/>
          <w:sz w:val="20"/>
          <w:szCs w:val="20"/>
        </w:rPr>
        <w:t>Deitte</w:t>
      </w:r>
      <w:proofErr w:type="spellEnd"/>
      <w:r w:rsidRPr="003C2DFE">
        <w:rPr>
          <w:rFonts w:ascii="Calibri" w:hAnsi="Calibri" w:cs="Calibri"/>
          <w:sz w:val="20"/>
          <w:szCs w:val="20"/>
        </w:rPr>
        <w:t xml:space="preserve"> L, “Narrowing the Differential Diagnosis: A Case of Recurrent Pyogenic Cholangitis” Research Day- University of Florida College of Medicine-Jacksonville; May 2007.</w:t>
      </w:r>
    </w:p>
    <w:p w14:paraId="335802C8" w14:textId="77777777" w:rsidR="00CD0A8C" w:rsidRPr="003C2DFE" w:rsidRDefault="00CD0A8C">
      <w:pPr>
        <w:rPr>
          <w:rFonts w:ascii="Calibri" w:eastAsia="Avenir Book" w:hAnsi="Calibri" w:cs="Calibri"/>
          <w:sz w:val="20"/>
          <w:szCs w:val="20"/>
        </w:rPr>
      </w:pPr>
    </w:p>
    <w:p w14:paraId="526F8108" w14:textId="77777777" w:rsidR="00CD0A8C" w:rsidRPr="003C2DFE" w:rsidRDefault="00E4282F">
      <w:pPr>
        <w:rPr>
          <w:rFonts w:ascii="Calibri" w:eastAsia="Avenir Heavy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PRESENTATIONS:</w:t>
      </w:r>
    </w:p>
    <w:p w14:paraId="1AB5E999" w14:textId="6FD67A76" w:rsidR="00CD0A8C" w:rsidRPr="003C2DFE" w:rsidRDefault="5B63C187">
      <w:pPr>
        <w:pStyle w:val="Default"/>
        <w:tabs>
          <w:tab w:val="left" w:pos="1980"/>
          <w:tab w:val="left" w:pos="846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Speaker- </w:t>
      </w:r>
      <w:r w:rsidR="00E4282F" w:rsidRPr="003C2DFE">
        <w:rPr>
          <w:rFonts w:ascii="Calibri" w:hAnsi="Calibri" w:cs="Calibri"/>
          <w:sz w:val="20"/>
          <w:szCs w:val="20"/>
        </w:rPr>
        <w:t>American Society of Emergency Radiology, “Pediatric ER Radiology: Interesting Case Presentation</w:t>
      </w:r>
      <w:r w:rsidR="6FC85448" w:rsidRPr="003C2DFE">
        <w:rPr>
          <w:rFonts w:ascii="Calibri" w:hAnsi="Calibri" w:cs="Calibri"/>
          <w:sz w:val="20"/>
          <w:szCs w:val="20"/>
        </w:rPr>
        <w:t>,”</w:t>
      </w:r>
      <w:r w:rsidR="00E4282F" w:rsidRPr="003C2DFE">
        <w:rPr>
          <w:rFonts w:ascii="Calibri" w:hAnsi="Calibri" w:cs="Calibri"/>
          <w:sz w:val="20"/>
          <w:szCs w:val="20"/>
        </w:rPr>
        <w:t xml:space="preserve"> ASER 2021 Annual Scientific Meeting September 20-24th, 2021</w:t>
      </w:r>
    </w:p>
    <w:p w14:paraId="4FCF5651" w14:textId="77777777" w:rsidR="00CD0A8C" w:rsidRPr="003C2DFE" w:rsidRDefault="00E4282F">
      <w:pPr>
        <w:pStyle w:val="Default"/>
        <w:tabs>
          <w:tab w:val="left" w:pos="1980"/>
          <w:tab w:val="left" w:pos="846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Speaker-Plenary Session Nicklaus Children’s Hospital 55th Annual</w:t>
      </w:r>
    </w:p>
    <w:p w14:paraId="602F430E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Pediatric Postgraduate Course February 27th, 2020</w:t>
      </w:r>
    </w:p>
    <w:p w14:paraId="102C63EE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Speaker-Patient Experience Miami Healthcare Symposium hosted by</w:t>
      </w:r>
    </w:p>
    <w:p w14:paraId="12024DE6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WeWork &amp; The Bartley Group December 11th, 2020</w:t>
      </w:r>
    </w:p>
    <w:p w14:paraId="7D731903" w14:textId="0B617F39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Speaker-Black Professionals Network Summit </w:t>
      </w:r>
      <w:r w:rsidR="165845F2" w:rsidRPr="003C2DFE">
        <w:rPr>
          <w:rFonts w:ascii="Calibri" w:hAnsi="Calibri" w:cs="Calibri"/>
          <w:sz w:val="20"/>
          <w:szCs w:val="20"/>
        </w:rPr>
        <w:t>2019,</w:t>
      </w:r>
      <w:r w:rsidRPr="003C2DFE">
        <w:rPr>
          <w:rFonts w:ascii="Calibri" w:hAnsi="Calibri" w:cs="Calibri"/>
          <w:sz w:val="20"/>
          <w:szCs w:val="20"/>
        </w:rPr>
        <w:t xml:space="preserve"> “Opportunities for </w:t>
      </w:r>
      <w:r w:rsidRPr="003C2DFE">
        <w:rPr>
          <w:rFonts w:ascii="Calibri" w:hAnsi="Calibri" w:cs="Calibri"/>
        </w:rPr>
        <w:tab/>
      </w:r>
    </w:p>
    <w:p w14:paraId="43938B97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2020 &amp; Beyond” October 17-20th, 2020</w:t>
      </w:r>
    </w:p>
    <w:p w14:paraId="0E5EF14E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Speaker-Annual W. Montague Cobb Institute Health Disparities</w:t>
      </w:r>
    </w:p>
    <w:p w14:paraId="6B5C01D1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Symposium at Moffitt Cancer Center in Tampa, Florida January 25-26th, 2019</w:t>
      </w:r>
    </w:p>
    <w:p w14:paraId="43BEAFE1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Speaker-116th Annual Meeting &amp; Scientific Assembly of the NMA</w:t>
      </w:r>
    </w:p>
    <w:p w14:paraId="056E1572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 in Orlando, FL August 11-15th, 2018</w:t>
      </w:r>
    </w:p>
    <w:p w14:paraId="6B396D8F" w14:textId="6C4B4E4C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Guest Speaker-Boss Doctors Conference, Marriott Marquis, Atlanta </w:t>
      </w:r>
      <w:r w:rsidR="38CABA19" w:rsidRPr="003C2DFE">
        <w:rPr>
          <w:rFonts w:ascii="Calibri" w:hAnsi="Calibri" w:cs="Calibri"/>
          <w:sz w:val="20"/>
          <w:szCs w:val="20"/>
        </w:rPr>
        <w:t>GA, 2018</w:t>
      </w:r>
    </w:p>
    <w:p w14:paraId="152CFB2A" w14:textId="77777777" w:rsidR="00CD0A8C" w:rsidRPr="003C2DFE" w:rsidRDefault="00E4282F">
      <w:pPr>
        <w:pStyle w:val="Default"/>
        <w:tabs>
          <w:tab w:val="left" w:pos="1980"/>
          <w:tab w:val="left" w:pos="855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Guest Panelist/Speaker-The Mainframe at Microsoft Corp in Tampa, Florida, 2018</w:t>
      </w:r>
    </w:p>
    <w:p w14:paraId="79AC499B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Guest Lecturer - Palm Beach Centre for Graduate Medical Education </w:t>
      </w:r>
    </w:p>
    <w:p w14:paraId="6190A6DC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Pediatric, 2012</w:t>
      </w:r>
    </w:p>
    <w:p w14:paraId="055E20F7" w14:textId="77777777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  <w:u w:val="single"/>
        </w:rPr>
      </w:pPr>
      <w:r w:rsidRPr="003C2DFE">
        <w:rPr>
          <w:rFonts w:ascii="Calibri" w:hAnsi="Calibri" w:cs="Calibri"/>
          <w:sz w:val="20"/>
          <w:szCs w:val="20"/>
        </w:rPr>
        <w:t xml:space="preserve">Resident’s Monthly Radiology Conference, Palms West Hospital </w:t>
      </w:r>
    </w:p>
    <w:p w14:paraId="07234B72" w14:textId="4A3858CC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lastRenderedPageBreak/>
        <w:t>Guest Lecturer - Meharry Medical College Senior Radiology Clerkship Course Lecture - “Neonatal Gastrointestinal Disorders</w:t>
      </w:r>
      <w:r w:rsidR="5A5D41F2" w:rsidRPr="003C2DFE">
        <w:rPr>
          <w:rFonts w:ascii="Calibri" w:hAnsi="Calibri" w:cs="Calibri"/>
          <w:sz w:val="20"/>
          <w:szCs w:val="20"/>
        </w:rPr>
        <w:t>,”</w:t>
      </w:r>
      <w:r w:rsidRPr="003C2DFE">
        <w:rPr>
          <w:rFonts w:ascii="Calibri" w:hAnsi="Calibri" w:cs="Calibri"/>
          <w:sz w:val="20"/>
          <w:szCs w:val="20"/>
        </w:rPr>
        <w:t xml:space="preserve"> 2011</w:t>
      </w:r>
    </w:p>
    <w:p w14:paraId="7012123A" w14:textId="17DD1919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 xml:space="preserve">Guest Lecturer - Meharry Medical College Senior Radiology Clerkship </w:t>
      </w:r>
      <w:r w:rsidR="1925BDBF" w:rsidRPr="003C2DFE">
        <w:rPr>
          <w:rFonts w:ascii="Calibri" w:hAnsi="Calibri" w:cs="Calibri"/>
          <w:sz w:val="20"/>
          <w:szCs w:val="20"/>
        </w:rPr>
        <w:t>Course Lecture</w:t>
      </w:r>
      <w:r w:rsidRPr="003C2DFE">
        <w:rPr>
          <w:rFonts w:ascii="Calibri" w:hAnsi="Calibri" w:cs="Calibri"/>
          <w:sz w:val="20"/>
          <w:szCs w:val="20"/>
        </w:rPr>
        <w:t xml:space="preserve"> - “Surgical Chest Disease in the Neonate</w:t>
      </w:r>
      <w:r w:rsidR="68CC5904" w:rsidRPr="003C2DFE">
        <w:rPr>
          <w:rFonts w:ascii="Calibri" w:hAnsi="Calibri" w:cs="Calibri"/>
          <w:sz w:val="20"/>
          <w:szCs w:val="20"/>
        </w:rPr>
        <w:t>,”</w:t>
      </w:r>
      <w:r w:rsidRPr="003C2DFE">
        <w:rPr>
          <w:rFonts w:ascii="Calibri" w:hAnsi="Calibri" w:cs="Calibri"/>
          <w:sz w:val="20"/>
          <w:szCs w:val="20"/>
        </w:rPr>
        <w:t xml:space="preserve"> 2010</w:t>
      </w:r>
    </w:p>
    <w:p w14:paraId="005235A8" w14:textId="1DB82E4F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Heavy" w:hAnsi="Calibri" w:cs="Calibri"/>
          <w:color w:val="1C1C1C"/>
          <w:sz w:val="20"/>
          <w:szCs w:val="20"/>
        </w:rPr>
      </w:pPr>
      <w:r w:rsidRPr="003C2DFE">
        <w:rPr>
          <w:rFonts w:ascii="Calibri" w:hAnsi="Calibri" w:cs="Calibri"/>
          <w:color w:val="1C1C1C"/>
          <w:sz w:val="20"/>
          <w:szCs w:val="20"/>
        </w:rPr>
        <w:t>Guest Lecturer</w:t>
      </w:r>
      <w:r w:rsidR="776E1AD8" w:rsidRPr="003C2DFE">
        <w:rPr>
          <w:rFonts w:ascii="Calibri" w:hAnsi="Calibri" w:cs="Calibri"/>
          <w:color w:val="1C1C1C"/>
          <w:sz w:val="20"/>
          <w:szCs w:val="20"/>
        </w:rPr>
        <w:t>- “</w:t>
      </w:r>
      <w:r w:rsidRPr="003C2DFE">
        <w:rPr>
          <w:rFonts w:ascii="Calibri" w:hAnsi="Calibri" w:cs="Calibri"/>
          <w:color w:val="1C1C1C"/>
          <w:sz w:val="20"/>
          <w:szCs w:val="20"/>
        </w:rPr>
        <w:t xml:space="preserve">Radiocontrast 101 - A Primer for the Pharmacist” </w:t>
      </w:r>
    </w:p>
    <w:p w14:paraId="6CE127CC" w14:textId="366BFD9D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color w:val="1C1C1C"/>
          <w:sz w:val="20"/>
          <w:szCs w:val="20"/>
          <w:u w:color="1C1C1C"/>
        </w:rPr>
      </w:pPr>
      <w:r w:rsidRPr="003C2DFE">
        <w:rPr>
          <w:rFonts w:ascii="Calibri" w:hAnsi="Calibri" w:cs="Calibri"/>
          <w:color w:val="1C1C1C"/>
          <w:sz w:val="20"/>
          <w:szCs w:val="20"/>
          <w:u w:color="1C1C1C"/>
        </w:rPr>
        <w:t>Northeast Florida Society of Health System Pharmacists Fall Meeting, Jacksonville, Fl.</w:t>
      </w:r>
      <w:r w:rsidR="001A3255">
        <w:rPr>
          <w:rFonts w:ascii="Calibri" w:hAnsi="Calibri" w:cs="Calibri"/>
          <w:color w:val="1C1C1C"/>
          <w:sz w:val="20"/>
          <w:szCs w:val="20"/>
          <w:u w:color="1C1C1C"/>
        </w:rPr>
        <w:t>,</w:t>
      </w:r>
      <w:r w:rsidRPr="003C2DFE">
        <w:rPr>
          <w:rFonts w:ascii="Calibri" w:hAnsi="Calibri" w:cs="Calibri"/>
          <w:color w:val="1C1C1C"/>
          <w:sz w:val="20"/>
          <w:szCs w:val="20"/>
          <w:u w:color="1C1C1C"/>
        </w:rPr>
        <w:t xml:space="preserve"> 2009</w:t>
      </w:r>
    </w:p>
    <w:p w14:paraId="14C0BF0A" w14:textId="6226B893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color w:val="1C1C1C"/>
          <w:sz w:val="20"/>
          <w:szCs w:val="20"/>
        </w:rPr>
      </w:pPr>
      <w:r w:rsidRPr="003C2DFE">
        <w:rPr>
          <w:rFonts w:ascii="Calibri" w:hAnsi="Calibri" w:cs="Calibri"/>
          <w:color w:val="1C1C1C"/>
          <w:sz w:val="20"/>
          <w:szCs w:val="20"/>
        </w:rPr>
        <w:t>Guest Speaker</w:t>
      </w:r>
      <w:r w:rsidR="1BBA80F6" w:rsidRPr="003C2DFE">
        <w:rPr>
          <w:rFonts w:ascii="Calibri" w:hAnsi="Calibri" w:cs="Calibri"/>
          <w:color w:val="1C1C1C"/>
          <w:sz w:val="20"/>
          <w:szCs w:val="20"/>
        </w:rPr>
        <w:t>- “</w:t>
      </w:r>
      <w:r w:rsidRPr="003C2DFE">
        <w:rPr>
          <w:rFonts w:ascii="Calibri" w:hAnsi="Calibri" w:cs="Calibri"/>
          <w:color w:val="1C1C1C"/>
          <w:sz w:val="20"/>
          <w:szCs w:val="20"/>
        </w:rPr>
        <w:t>Your Role as a Resident</w:t>
      </w:r>
      <w:r w:rsidR="3D7F3759" w:rsidRPr="003C2DFE">
        <w:rPr>
          <w:rFonts w:ascii="Calibri" w:hAnsi="Calibri" w:cs="Calibri"/>
          <w:color w:val="1C1C1C"/>
          <w:sz w:val="20"/>
          <w:szCs w:val="20"/>
        </w:rPr>
        <w:t>,”</w:t>
      </w:r>
      <w:r w:rsidRPr="003C2DFE">
        <w:rPr>
          <w:rFonts w:ascii="Calibri" w:hAnsi="Calibri" w:cs="Calibri"/>
          <w:color w:val="1C1C1C"/>
          <w:sz w:val="20"/>
          <w:szCs w:val="20"/>
        </w:rPr>
        <w:t xml:space="preserve"> University of Florida College of Medicine-Jacksonville New Resident/Fellow Orientation, 2009</w:t>
      </w:r>
    </w:p>
    <w:p w14:paraId="416DA325" w14:textId="212C2AA0" w:rsidR="00CD0A8C" w:rsidRPr="003C2DFE" w:rsidRDefault="00E4282F">
      <w:pPr>
        <w:pStyle w:val="Default"/>
        <w:tabs>
          <w:tab w:val="left" w:pos="1980"/>
        </w:tabs>
        <w:ind w:left="2070"/>
        <w:rPr>
          <w:rFonts w:ascii="Calibri" w:eastAsia="Avenir Book" w:hAnsi="Calibri" w:cs="Calibri"/>
          <w:color w:val="1C1C1C"/>
          <w:sz w:val="20"/>
          <w:szCs w:val="20"/>
          <w:u w:color="1C1C1C"/>
        </w:rPr>
      </w:pPr>
      <w:r w:rsidRPr="003C2DFE">
        <w:rPr>
          <w:rFonts w:ascii="Calibri" w:hAnsi="Calibri" w:cs="Calibri"/>
          <w:color w:val="1C1C1C"/>
          <w:sz w:val="20"/>
          <w:szCs w:val="20"/>
          <w:u w:color="1C1C1C"/>
        </w:rPr>
        <w:t>Moderator-Health Awareness Q&amp;A - Boys2Men Conference 4</w:t>
      </w:r>
      <w:r w:rsidRPr="003C2DFE">
        <w:rPr>
          <w:rFonts w:ascii="Calibri" w:hAnsi="Calibri" w:cs="Calibri"/>
          <w:color w:val="1C1C1C"/>
          <w:sz w:val="20"/>
          <w:szCs w:val="20"/>
          <w:u w:color="1C1C1C"/>
          <w:vertAlign w:val="superscript"/>
        </w:rPr>
        <w:t xml:space="preserve">th </w:t>
      </w:r>
      <w:r w:rsidRPr="003C2DFE">
        <w:rPr>
          <w:rFonts w:ascii="Calibri" w:hAnsi="Calibri" w:cs="Calibri"/>
          <w:sz w:val="20"/>
          <w:szCs w:val="20"/>
        </w:rPr>
        <w:t>Annual Symposium, Sponsored by Northside Church of Christ, Jacksonville, Fl</w:t>
      </w:r>
      <w:r w:rsidR="001A3255">
        <w:rPr>
          <w:rFonts w:ascii="Calibri" w:hAnsi="Calibri" w:cs="Calibri"/>
          <w:sz w:val="20"/>
          <w:szCs w:val="20"/>
        </w:rPr>
        <w:t xml:space="preserve">., </w:t>
      </w:r>
      <w:r w:rsidRPr="003C2DFE">
        <w:rPr>
          <w:rFonts w:ascii="Calibri" w:hAnsi="Calibri" w:cs="Calibri"/>
          <w:sz w:val="20"/>
          <w:szCs w:val="20"/>
        </w:rPr>
        <w:t>2009</w:t>
      </w:r>
    </w:p>
    <w:p w14:paraId="01898D6F" w14:textId="2EA78343" w:rsidR="00CD0A8C" w:rsidRPr="001073BC" w:rsidRDefault="00E4282F" w:rsidP="001073BC">
      <w:pPr>
        <w:pStyle w:val="Default"/>
        <w:tabs>
          <w:tab w:val="left" w:pos="1980"/>
        </w:tabs>
        <w:ind w:left="2070"/>
        <w:rPr>
          <w:rFonts w:ascii="Calibri" w:hAnsi="Calibri" w:cs="Calibri"/>
          <w:sz w:val="20"/>
          <w:szCs w:val="20"/>
        </w:rPr>
      </w:pPr>
      <w:r w:rsidRPr="003C2DFE">
        <w:rPr>
          <w:rFonts w:ascii="Calibri" w:hAnsi="Calibri" w:cs="Calibri"/>
          <w:sz w:val="20"/>
          <w:szCs w:val="20"/>
        </w:rPr>
        <w:t>Guest Lecturer, “Basic Chest Radiology” for University of Florida Shands Jacksonville Hospital Department of Respiratory Therapy CME course</w:t>
      </w:r>
      <w:r w:rsidR="001A3255">
        <w:rPr>
          <w:rFonts w:ascii="Calibri" w:hAnsi="Calibri" w:cs="Calibri"/>
          <w:sz w:val="20"/>
          <w:szCs w:val="20"/>
        </w:rPr>
        <w:t>,</w:t>
      </w:r>
      <w:r w:rsidRPr="003C2DFE">
        <w:rPr>
          <w:rFonts w:ascii="Calibri" w:hAnsi="Calibri" w:cs="Calibri"/>
          <w:sz w:val="20"/>
          <w:szCs w:val="20"/>
        </w:rPr>
        <w:t xml:space="preserve"> 2007</w:t>
      </w:r>
    </w:p>
    <w:sectPr w:rsidR="00CD0A8C" w:rsidRPr="001073BC">
      <w:footerReference w:type="even" r:id="rId11"/>
      <w:footerReference w:type="default" r:id="rId12"/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860D" w14:textId="77777777" w:rsidR="00D97A32" w:rsidRDefault="00D97A32">
      <w:r>
        <w:separator/>
      </w:r>
    </w:p>
  </w:endnote>
  <w:endnote w:type="continuationSeparator" w:id="0">
    <w:p w14:paraId="7A764D3F" w14:textId="77777777" w:rsidR="00D97A32" w:rsidRDefault="00D9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Grande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D8EE" w14:textId="77777777" w:rsidR="00CD0A8C" w:rsidRDefault="00E4282F">
    <w:pPr>
      <w:pStyle w:val="Footer"/>
      <w:tabs>
        <w:tab w:val="clear" w:pos="9360"/>
        <w:tab w:val="right" w:pos="9340"/>
      </w:tabs>
      <w:rPr>
        <w:rFonts w:hint="eastAsia"/>
      </w:rPr>
    </w:pPr>
    <w:r>
      <w:rPr>
        <w:rFonts w:ascii="Arial" w:hAnsi="Arial"/>
        <w:sz w:val="20"/>
        <w:szCs w:val="20"/>
      </w:rPr>
      <w:t>Seth J. Crapp MD</w:t>
    </w:r>
    <w:r>
      <w:rPr>
        <w:rFonts w:ascii="Arial" w:hAnsi="Arial"/>
        <w:sz w:val="20"/>
        <w:szCs w:val="20"/>
      </w:rPr>
      <w:tab/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1E2C3F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BBF7" w14:textId="77777777" w:rsidR="00CD0A8C" w:rsidRDefault="00E4282F">
    <w:pPr>
      <w:pStyle w:val="Footer"/>
      <w:tabs>
        <w:tab w:val="clear" w:pos="9360"/>
        <w:tab w:val="right" w:pos="9340"/>
      </w:tabs>
      <w:rPr>
        <w:rFonts w:hint="eastAsia"/>
      </w:rPr>
    </w:pPr>
    <w:r>
      <w:rPr>
        <w:rFonts w:ascii="Arial" w:hAnsi="Arial"/>
        <w:sz w:val="20"/>
        <w:szCs w:val="20"/>
      </w:rPr>
      <w:t>Seth J. Crapp MD</w:t>
    </w:r>
    <w:r>
      <w:rPr>
        <w:rFonts w:ascii="Arial" w:hAnsi="Arial"/>
        <w:sz w:val="20"/>
        <w:szCs w:val="20"/>
      </w:rPr>
      <w:tab/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1E2C3F"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92EB" w14:textId="77777777" w:rsidR="00D97A32" w:rsidRDefault="00D97A32">
      <w:r>
        <w:separator/>
      </w:r>
    </w:p>
  </w:footnote>
  <w:footnote w:type="continuationSeparator" w:id="0">
    <w:p w14:paraId="7EF9D541" w14:textId="77777777" w:rsidR="00D97A32" w:rsidRDefault="00D97A3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MJ/Sppy3Wg82e" int2:id="kVt2NsXw">
      <int2:state int2:value="Rejected" int2:type="AugLoop_Text_Critique"/>
    </int2:textHash>
    <int2:textHash int2:hashCode="J1H7rEOVDECbpc" int2:id="DZPnCzMx">
      <int2:state int2:value="Rejected" int2:type="AugLoop_Text_Critique"/>
    </int2:textHash>
    <int2:textHash int2:hashCode="IE+DOOwjPDbMHA" int2:id="IPOxMN8u">
      <int2:state int2:value="Rejected" int2:type="AugLoop_Text_Critique"/>
    </int2:textHash>
    <int2:textHash int2:hashCode="5BU9UoP2oLHIVw" int2:id="ONSe5I1c">
      <int2:state int2:value="Rejected" int2:type="AugLoop_Text_Critique"/>
    </int2:textHash>
    <int2:textHash int2:hashCode="rzvN7dKqtYQRTr" int2:id="4Q4Aa9nL">
      <int2:state int2:value="Rejected" int2:type="AugLoop_Text_Critique"/>
    </int2:textHash>
    <int2:textHash int2:hashCode="X2VAXN4ZzkEUFS" int2:id="13BVwiZ0">
      <int2:state int2:value="Rejected" int2:type="AugLoop_Text_Critique"/>
    </int2:textHash>
    <int2:textHash int2:hashCode="rzj8HNhXuzu1OQ" int2:id="sNFN0k3E">
      <int2:state int2:value="Rejected" int2:type="AugLoop_Text_Critique"/>
    </int2:textHash>
    <int2:textHash int2:hashCode="zaqhKSLAb4/Asm" int2:id="qpt9xNJr">
      <int2:state int2:value="Rejected" int2:type="AugLoop_Text_Critique"/>
    </int2:textHash>
    <int2:textHash int2:hashCode="ZV+DvnUS5bWzuk" int2:id="MzoqRKMC">
      <int2:state int2:value="Rejected" int2:type="AugLoop_Text_Critique"/>
    </int2:textHash>
    <int2:textHash int2:hashCode="3gT6Din5s14kkF" int2:id="IJAIODV4">
      <int2:state int2:value="Rejected" int2:type="AugLoop_Text_Critique"/>
    </int2:textHash>
    <int2:textHash int2:hashCode="AWdWKYjzVZHyB/" int2:id="mZhJA6YX">
      <int2:state int2:value="Rejected" int2:type="AugLoop_Text_Critique"/>
    </int2:textHash>
    <int2:bookmark int2:bookmarkName="_Int_JmGHKbGq" int2:invalidationBookmarkName="" int2:hashCode="NkPdJ9i9g1wpGP" int2:id="M2yOiR49">
      <int2:state int2:value="Rejected" int2:type="AugLoop_Text_Critique"/>
    </int2:bookmark>
    <int2:bookmark int2:bookmarkName="_Int_z1x6RGoV" int2:invalidationBookmarkName="" int2:hashCode="uj5blFUJf7tmuI" int2:id="LURE7cw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44FD0"/>
    <w:multiLevelType w:val="hybridMultilevel"/>
    <w:tmpl w:val="49D62B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5ED84E4A"/>
    <w:multiLevelType w:val="hybridMultilevel"/>
    <w:tmpl w:val="531813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23F3D83"/>
    <w:multiLevelType w:val="hybridMultilevel"/>
    <w:tmpl w:val="3684F5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51556024">
    <w:abstractNumId w:val="0"/>
  </w:num>
  <w:num w:numId="2" w16cid:durableId="607203744">
    <w:abstractNumId w:val="2"/>
  </w:num>
  <w:num w:numId="3" w16cid:durableId="178804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8C"/>
    <w:rsid w:val="00003351"/>
    <w:rsid w:val="00006320"/>
    <w:rsid w:val="000415CB"/>
    <w:rsid w:val="0009029D"/>
    <w:rsid w:val="000A04DC"/>
    <w:rsid w:val="000C1BE5"/>
    <w:rsid w:val="000D54CA"/>
    <w:rsid w:val="00105679"/>
    <w:rsid w:val="001073BC"/>
    <w:rsid w:val="001252B3"/>
    <w:rsid w:val="001311ED"/>
    <w:rsid w:val="0015715B"/>
    <w:rsid w:val="00180C9C"/>
    <w:rsid w:val="001A3255"/>
    <w:rsid w:val="001C0121"/>
    <w:rsid w:val="001D0C16"/>
    <w:rsid w:val="001D34A5"/>
    <w:rsid w:val="001E2B7C"/>
    <w:rsid w:val="001E2C3F"/>
    <w:rsid w:val="002225C8"/>
    <w:rsid w:val="002410BF"/>
    <w:rsid w:val="00242448"/>
    <w:rsid w:val="0024752A"/>
    <w:rsid w:val="00262771"/>
    <w:rsid w:val="0026353F"/>
    <w:rsid w:val="0027462D"/>
    <w:rsid w:val="00281937"/>
    <w:rsid w:val="00297683"/>
    <w:rsid w:val="002A6D3E"/>
    <w:rsid w:val="002B3B40"/>
    <w:rsid w:val="002B729A"/>
    <w:rsid w:val="002C78E0"/>
    <w:rsid w:val="002E1753"/>
    <w:rsid w:val="0030074A"/>
    <w:rsid w:val="0030512D"/>
    <w:rsid w:val="00305854"/>
    <w:rsid w:val="003146D7"/>
    <w:rsid w:val="00330904"/>
    <w:rsid w:val="00355EAB"/>
    <w:rsid w:val="0035785D"/>
    <w:rsid w:val="00364E97"/>
    <w:rsid w:val="003729C9"/>
    <w:rsid w:val="00372ED9"/>
    <w:rsid w:val="0038021A"/>
    <w:rsid w:val="00391067"/>
    <w:rsid w:val="003A2D39"/>
    <w:rsid w:val="003C16F8"/>
    <w:rsid w:val="003C2392"/>
    <w:rsid w:val="003C2DFE"/>
    <w:rsid w:val="003C6F4A"/>
    <w:rsid w:val="003F09A0"/>
    <w:rsid w:val="00404A69"/>
    <w:rsid w:val="00420890"/>
    <w:rsid w:val="00421187"/>
    <w:rsid w:val="004434E4"/>
    <w:rsid w:val="00444BD3"/>
    <w:rsid w:val="0044690B"/>
    <w:rsid w:val="0045780E"/>
    <w:rsid w:val="00465816"/>
    <w:rsid w:val="004833B4"/>
    <w:rsid w:val="004834EB"/>
    <w:rsid w:val="00497720"/>
    <w:rsid w:val="004F0976"/>
    <w:rsid w:val="00503485"/>
    <w:rsid w:val="00515C1A"/>
    <w:rsid w:val="005251A7"/>
    <w:rsid w:val="0053208F"/>
    <w:rsid w:val="00551394"/>
    <w:rsid w:val="0055235E"/>
    <w:rsid w:val="005628F6"/>
    <w:rsid w:val="005A05A5"/>
    <w:rsid w:val="005A7A40"/>
    <w:rsid w:val="005E3C12"/>
    <w:rsid w:val="005F520F"/>
    <w:rsid w:val="006141BF"/>
    <w:rsid w:val="00630D3C"/>
    <w:rsid w:val="00653FCE"/>
    <w:rsid w:val="00656516"/>
    <w:rsid w:val="0068261E"/>
    <w:rsid w:val="006827EA"/>
    <w:rsid w:val="00687415"/>
    <w:rsid w:val="006A234D"/>
    <w:rsid w:val="006A4EF3"/>
    <w:rsid w:val="006B4F16"/>
    <w:rsid w:val="006B5868"/>
    <w:rsid w:val="006D1AF9"/>
    <w:rsid w:val="00710DB1"/>
    <w:rsid w:val="007155EC"/>
    <w:rsid w:val="007A0C14"/>
    <w:rsid w:val="007A6FC4"/>
    <w:rsid w:val="007D3489"/>
    <w:rsid w:val="007E1BF5"/>
    <w:rsid w:val="007E5764"/>
    <w:rsid w:val="007F2B39"/>
    <w:rsid w:val="007F6086"/>
    <w:rsid w:val="007F669F"/>
    <w:rsid w:val="007F6FA8"/>
    <w:rsid w:val="008066E5"/>
    <w:rsid w:val="008117D2"/>
    <w:rsid w:val="00821C4C"/>
    <w:rsid w:val="008402C8"/>
    <w:rsid w:val="00842640"/>
    <w:rsid w:val="008542E9"/>
    <w:rsid w:val="008948E7"/>
    <w:rsid w:val="008C2A57"/>
    <w:rsid w:val="008D13CC"/>
    <w:rsid w:val="008F6E03"/>
    <w:rsid w:val="009039D4"/>
    <w:rsid w:val="0091330F"/>
    <w:rsid w:val="00924BD6"/>
    <w:rsid w:val="00941B02"/>
    <w:rsid w:val="00942CBF"/>
    <w:rsid w:val="00991E3B"/>
    <w:rsid w:val="009E0E44"/>
    <w:rsid w:val="009E2E19"/>
    <w:rsid w:val="009F3EF0"/>
    <w:rsid w:val="00A00A76"/>
    <w:rsid w:val="00A274CB"/>
    <w:rsid w:val="00A66990"/>
    <w:rsid w:val="00A93727"/>
    <w:rsid w:val="00AA2CC0"/>
    <w:rsid w:val="00AC23B6"/>
    <w:rsid w:val="00AD3F00"/>
    <w:rsid w:val="00AE2D35"/>
    <w:rsid w:val="00B35E0D"/>
    <w:rsid w:val="00B57F23"/>
    <w:rsid w:val="00BB496D"/>
    <w:rsid w:val="00BC0C3E"/>
    <w:rsid w:val="00BD0E9F"/>
    <w:rsid w:val="00C058C5"/>
    <w:rsid w:val="00C200DC"/>
    <w:rsid w:val="00C2782C"/>
    <w:rsid w:val="00C34058"/>
    <w:rsid w:val="00C361F4"/>
    <w:rsid w:val="00C61A39"/>
    <w:rsid w:val="00C6683E"/>
    <w:rsid w:val="00C7184B"/>
    <w:rsid w:val="00C73868"/>
    <w:rsid w:val="00C74242"/>
    <w:rsid w:val="00C76455"/>
    <w:rsid w:val="00C869A9"/>
    <w:rsid w:val="00CA1947"/>
    <w:rsid w:val="00CB55E6"/>
    <w:rsid w:val="00CD0A8C"/>
    <w:rsid w:val="00D15B5B"/>
    <w:rsid w:val="00D316AE"/>
    <w:rsid w:val="00D626CE"/>
    <w:rsid w:val="00D64DA8"/>
    <w:rsid w:val="00D875A3"/>
    <w:rsid w:val="00D96779"/>
    <w:rsid w:val="00D97A32"/>
    <w:rsid w:val="00DA0B33"/>
    <w:rsid w:val="00DA0CD8"/>
    <w:rsid w:val="00DC336B"/>
    <w:rsid w:val="00DCA006"/>
    <w:rsid w:val="00DE02F9"/>
    <w:rsid w:val="00E10154"/>
    <w:rsid w:val="00E10FB3"/>
    <w:rsid w:val="00E15E46"/>
    <w:rsid w:val="00E2360F"/>
    <w:rsid w:val="00E23EEB"/>
    <w:rsid w:val="00E257BF"/>
    <w:rsid w:val="00E4282F"/>
    <w:rsid w:val="00E43414"/>
    <w:rsid w:val="00E50BFB"/>
    <w:rsid w:val="00E67C23"/>
    <w:rsid w:val="00E7766C"/>
    <w:rsid w:val="00E8267B"/>
    <w:rsid w:val="00EA081A"/>
    <w:rsid w:val="00EA3DF2"/>
    <w:rsid w:val="00EA40E6"/>
    <w:rsid w:val="00EE06F3"/>
    <w:rsid w:val="00F11B0E"/>
    <w:rsid w:val="00F15417"/>
    <w:rsid w:val="00F1555F"/>
    <w:rsid w:val="00F2114C"/>
    <w:rsid w:val="00F4150A"/>
    <w:rsid w:val="00F7F4C9"/>
    <w:rsid w:val="00F940BA"/>
    <w:rsid w:val="00F98807"/>
    <w:rsid w:val="00FC68C4"/>
    <w:rsid w:val="00FE4CEA"/>
    <w:rsid w:val="00FF0B9B"/>
    <w:rsid w:val="00FF1DFA"/>
    <w:rsid w:val="02347008"/>
    <w:rsid w:val="04166D2E"/>
    <w:rsid w:val="0425B6AC"/>
    <w:rsid w:val="0433EFC6"/>
    <w:rsid w:val="05B23D8F"/>
    <w:rsid w:val="06A60082"/>
    <w:rsid w:val="074E0DF0"/>
    <w:rsid w:val="0826EC73"/>
    <w:rsid w:val="0A85AEB2"/>
    <w:rsid w:val="0EE461F7"/>
    <w:rsid w:val="1033BA6B"/>
    <w:rsid w:val="104CE2C8"/>
    <w:rsid w:val="11D04E0F"/>
    <w:rsid w:val="156C53E2"/>
    <w:rsid w:val="165845F2"/>
    <w:rsid w:val="18C1C2DC"/>
    <w:rsid w:val="1925BDBF"/>
    <w:rsid w:val="1BBA80F6"/>
    <w:rsid w:val="2013771A"/>
    <w:rsid w:val="27ACE2AC"/>
    <w:rsid w:val="27F33A61"/>
    <w:rsid w:val="2B8C90DC"/>
    <w:rsid w:val="2D28613D"/>
    <w:rsid w:val="2D304EC3"/>
    <w:rsid w:val="2F7133B2"/>
    <w:rsid w:val="311C3EB9"/>
    <w:rsid w:val="33CB6B9A"/>
    <w:rsid w:val="376446DA"/>
    <w:rsid w:val="38CABA19"/>
    <w:rsid w:val="3A390ABA"/>
    <w:rsid w:val="3A8E793D"/>
    <w:rsid w:val="3B69352C"/>
    <w:rsid w:val="3D7F3759"/>
    <w:rsid w:val="3EC88778"/>
    <w:rsid w:val="3EE242EE"/>
    <w:rsid w:val="3FA6307C"/>
    <w:rsid w:val="409E498C"/>
    <w:rsid w:val="44904EA7"/>
    <w:rsid w:val="46758CA7"/>
    <w:rsid w:val="46D42C76"/>
    <w:rsid w:val="47AEC70C"/>
    <w:rsid w:val="48370717"/>
    <w:rsid w:val="49681F86"/>
    <w:rsid w:val="4BA5783E"/>
    <w:rsid w:val="4C08CB41"/>
    <w:rsid w:val="4C82382F"/>
    <w:rsid w:val="4FD3014E"/>
    <w:rsid w:val="5402FFF9"/>
    <w:rsid w:val="5645104C"/>
    <w:rsid w:val="59884366"/>
    <w:rsid w:val="5A5D41F2"/>
    <w:rsid w:val="5AEEB6A5"/>
    <w:rsid w:val="5B63C187"/>
    <w:rsid w:val="5E8FF02C"/>
    <w:rsid w:val="616BCD1C"/>
    <w:rsid w:val="662E0368"/>
    <w:rsid w:val="663C97FB"/>
    <w:rsid w:val="68CC5904"/>
    <w:rsid w:val="6C8DEC89"/>
    <w:rsid w:val="6ED24491"/>
    <w:rsid w:val="6FC85448"/>
    <w:rsid w:val="71421732"/>
    <w:rsid w:val="74EC1ED0"/>
    <w:rsid w:val="7698C974"/>
    <w:rsid w:val="776E1AD8"/>
    <w:rsid w:val="77A55CB1"/>
    <w:rsid w:val="7860EE27"/>
    <w:rsid w:val="7A789C84"/>
    <w:rsid w:val="7EBD974F"/>
    <w:rsid w:val="7F3D7D93"/>
    <w:rsid w:val="7FF1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AD4B"/>
  <w15:docId w15:val="{3FC3A246-2FD7-4CD8-A3C5-D92E539F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Lucida Grande" w:hAnsi="Lucida Grand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Revision">
    <w:name w:val="Revision"/>
    <w:hidden/>
    <w:uiPriority w:val="99"/>
    <w:semiHidden/>
    <w:rsid w:val="00525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C742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1BF5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6e42f2-c5e9-431e-9cc2-6e63413ef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B6A177763A49A06752B27CF40F37" ma:contentTypeVersion="5" ma:contentTypeDescription="Create a new document." ma:contentTypeScope="" ma:versionID="8f9058fd6f7da58cc9dd8eb513c1756f">
  <xsd:schema xmlns:xsd="http://www.w3.org/2001/XMLSchema" xmlns:xs="http://www.w3.org/2001/XMLSchema" xmlns:p="http://schemas.microsoft.com/office/2006/metadata/properties" xmlns:ns3="376e42f2-c5e9-431e-9cc2-6e63413efecd" targetNamespace="http://schemas.microsoft.com/office/2006/metadata/properties" ma:root="true" ma:fieldsID="62ddc0b73c0dff25b87f9dde6171b3fa" ns3:_="">
    <xsd:import namespace="376e42f2-c5e9-431e-9cc2-6e63413ef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42f2-c5e9-431e-9cc2-6e63413ef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0CE8E-6C87-4BA8-A202-8BB113BD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6437F-458E-41CD-B248-B2C2D9D969B0}">
  <ds:schemaRefs>
    <ds:schemaRef ds:uri="http://schemas.microsoft.com/office/2006/metadata/properties"/>
    <ds:schemaRef ds:uri="http://schemas.microsoft.com/office/infopath/2007/PartnerControls"/>
    <ds:schemaRef ds:uri="376e42f2-c5e9-431e-9cc2-6e63413efecd"/>
  </ds:schemaRefs>
</ds:datastoreItem>
</file>

<file path=customXml/itemProps3.xml><?xml version="1.0" encoding="utf-8"?>
<ds:datastoreItem xmlns:ds="http://schemas.openxmlformats.org/officeDocument/2006/customXml" ds:itemID="{8EA19156-6F31-416B-AFFA-8B1BF8C42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C5D51-80DE-4C66-AE39-7C7C30121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e42f2-c5e9-431e-9cc2-6e63413ef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7</Words>
  <Characters>9357</Characters>
  <Application>Microsoft Office Word</Application>
  <DocSecurity>0</DocSecurity>
  <Lines>311</Lines>
  <Paragraphs>238</Paragraphs>
  <ScaleCrop>false</ScaleCrop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th Crapp</cp:lastModifiedBy>
  <cp:revision>4</cp:revision>
  <dcterms:created xsi:type="dcterms:W3CDTF">2026-05-10T16:25:00Z</dcterms:created>
  <dcterms:modified xsi:type="dcterms:W3CDTF">2026-06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B6A177763A49A06752B27CF40F37</vt:lpwstr>
  </property>
</Properties>
</file>